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</w:t>
      </w: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БОУ ООШ №18 им</w:t>
      </w:r>
      <w:proofErr w:type="gramStart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илевского М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vertAlign w:val="superscript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(наименование муниципального органа управления образованием) </w:t>
      </w: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вигает команду в составе </w:t>
      </w:r>
    </w:p>
    <w:p w:rsidR="007E4E70" w:rsidRPr="007E4E70" w:rsidRDefault="007E4E70" w:rsidP="007E4E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4E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мошенко Татьян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амилия, имя, отчество участника) </w:t>
      </w: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ОРКСЭ и ОПК,</w:t>
      </w: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БОУ ООШ №18 им</w:t>
      </w:r>
      <w:proofErr w:type="gramStart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илевского М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7E4E70" w:rsidRPr="007E4E70" w:rsidRDefault="007E4E70" w:rsidP="007E4E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шко Оксана Вячеслав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амилия, имя, отчество участника) </w:t>
      </w: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начальных классов</w:t>
      </w: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БОУ ООШ №18 им</w:t>
      </w:r>
      <w:proofErr w:type="gramStart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илевского М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7E4E70" w:rsidRPr="007E4E70" w:rsidRDefault="007E4E70" w:rsidP="007E4E7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4E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нко Мари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фамилия, имя, отчество участника) </w:t>
      </w: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 начальных классов</w:t>
      </w: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БОУ ООШ №18 им</w:t>
      </w:r>
      <w:proofErr w:type="gramStart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М</w:t>
      </w:r>
      <w:proofErr w:type="gramEnd"/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илевского М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E4E70" w:rsidRPr="007E4E70" w:rsidRDefault="007E4E70" w:rsidP="007E4E7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70" w:rsidRPr="007E4E70" w:rsidRDefault="007E4E70" w:rsidP="007E4E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7E4E70" w:rsidRPr="007E4E70" w:rsidRDefault="007E4E70" w:rsidP="007E4E7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краевом конкурсе </w:t>
      </w:r>
      <w:r w:rsidRPr="007E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команд </w:t>
      </w:r>
      <w:r w:rsidRPr="007E4E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.</w:t>
      </w: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регистрация на сайте конкурса пройдена.</w:t>
      </w: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МБОУ ООШ №18</w:t>
      </w:r>
    </w:p>
    <w:p w:rsidR="007E4E70" w:rsidRPr="007E4E70" w:rsidRDefault="007E4E70" w:rsidP="007E4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илевского М.Г</w:t>
      </w:r>
      <w:r w:rsidRPr="007E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________________                 Е.В.Фоменко</w:t>
      </w:r>
    </w:p>
    <w:p w:rsidR="00A53974" w:rsidRDefault="00A53974"/>
    <w:p w:rsidR="007E4E70" w:rsidRDefault="007E4E70"/>
    <w:p w:rsidR="007E4E70" w:rsidRDefault="007E4E70"/>
    <w:p w:rsidR="007E4E70" w:rsidRDefault="007E4E70"/>
    <w:p w:rsidR="007E4E70" w:rsidRDefault="007E4E70"/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lastRenderedPageBreak/>
        <w:t xml:space="preserve">СОГЛАСИЕ НА ОБРАБОТКУ ПЕРСОНАЛЬНЫХ ДАННЫХ </w:t>
      </w:r>
    </w:p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«</w:t>
      </w:r>
      <w:r>
        <w:rPr>
          <w:rFonts w:ascii="Times New Roman" w:eastAsia="Calibri" w:hAnsi="Times New Roman" w:cs="Times New Roman"/>
          <w:color w:val="000000"/>
        </w:rPr>
        <w:t>13</w:t>
      </w:r>
      <w:r w:rsidRPr="007E4E70">
        <w:rPr>
          <w:rFonts w:ascii="Times New Roman" w:eastAsia="Calibri" w:hAnsi="Times New Roman" w:cs="Times New Roman"/>
          <w:color w:val="000000"/>
        </w:rPr>
        <w:t>»</w:t>
      </w:r>
      <w:r>
        <w:rPr>
          <w:rFonts w:ascii="Times New Roman" w:eastAsia="Calibri" w:hAnsi="Times New Roman" w:cs="Times New Roman"/>
          <w:color w:val="000000"/>
          <w:u w:val="single"/>
        </w:rPr>
        <w:t xml:space="preserve">сентября </w:t>
      </w:r>
      <w:r w:rsidRPr="007E4E70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>21</w:t>
      </w:r>
      <w:r w:rsidRPr="007E4E70">
        <w:rPr>
          <w:rFonts w:ascii="Times New Roman" w:eastAsia="Calibri" w:hAnsi="Times New Roman" w:cs="Times New Roman"/>
          <w:color w:val="000000"/>
        </w:rPr>
        <w:t xml:space="preserve"> г.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Я, 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Тимошенко Татьяна Юрьевна,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7E4E70">
        <w:rPr>
          <w:rFonts w:ascii="Times New Roman" w:eastAsia="Calibri" w:hAnsi="Times New Roman" w:cs="Times New Roman"/>
          <w:i/>
          <w:iCs/>
          <w:color w:val="000000"/>
        </w:rPr>
        <w:t>(фамилия, имя, отчество полностью)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Паспорт: серия </w:t>
      </w:r>
      <w:r>
        <w:rPr>
          <w:rFonts w:ascii="Times New Roman" w:eastAsia="Calibri" w:hAnsi="Times New Roman" w:cs="Times New Roman"/>
          <w:color w:val="000000"/>
        </w:rPr>
        <w:t xml:space="preserve">0315 </w:t>
      </w:r>
      <w:r w:rsidRPr="007E4E70">
        <w:rPr>
          <w:rFonts w:ascii="Times New Roman" w:eastAsia="Calibri" w:hAnsi="Times New Roman" w:cs="Times New Roman"/>
          <w:color w:val="000000"/>
        </w:rPr>
        <w:t>№</w:t>
      </w:r>
      <w:r>
        <w:rPr>
          <w:rFonts w:ascii="Times New Roman" w:eastAsia="Calibri" w:hAnsi="Times New Roman" w:cs="Times New Roman"/>
          <w:color w:val="000000"/>
        </w:rPr>
        <w:t xml:space="preserve"> 241166</w:t>
      </w:r>
      <w:r w:rsidRPr="007E4E70">
        <w:rPr>
          <w:rFonts w:ascii="Times New Roman" w:eastAsia="Calibri" w:hAnsi="Times New Roman" w:cs="Times New Roman"/>
          <w:color w:val="000000"/>
        </w:rPr>
        <w:t xml:space="preserve"> выдан</w:t>
      </w:r>
      <w:r w:rsidRPr="007E4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ОТДЕЛЕНИЕМ УФМС РОССИИ ПО КК </w:t>
      </w:r>
      <w:proofErr w:type="gramStart"/>
      <w:r>
        <w:rPr>
          <w:rFonts w:ascii="Times New Roman" w:eastAsia="Calibri" w:hAnsi="Times New Roman" w:cs="Times New Roman"/>
          <w:color w:val="000000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</w:rPr>
        <w:t>КУЩ-КОМ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Р-НЕ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выдачи 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24.02.2016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Адрес места регистрации: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ущёвский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район,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ст-ца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исляковская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ул</w:t>
      </w:r>
      <w:proofErr w:type="gramStart"/>
      <w:r w:rsidRPr="007E4E70">
        <w:rPr>
          <w:rFonts w:ascii="Times New Roman" w:eastAsia="Calibri" w:hAnsi="Times New Roman" w:cs="Times New Roman"/>
          <w:color w:val="000000"/>
          <w:u w:val="single"/>
        </w:rPr>
        <w:t>.К</w:t>
      </w:r>
      <w:proofErr w:type="gramEnd"/>
      <w:r w:rsidRPr="007E4E70">
        <w:rPr>
          <w:rFonts w:ascii="Times New Roman" w:eastAsia="Calibri" w:hAnsi="Times New Roman" w:cs="Times New Roman"/>
          <w:color w:val="000000"/>
          <w:u w:val="single"/>
        </w:rPr>
        <w:t>расная 81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им даю своё согласие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на конкурс краевого конкурса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 (далее – Конкурс) для обеспечения моего участия в Конкурсе и распространяется на следующую информацию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: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 ФЗ «О персональных данных».</w:t>
      </w:r>
      <w:proofErr w:type="gramEnd"/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Обработка персональных данных осуществляется оператором с применением следующих основных способов (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 ими): хранение, запись на электронные носители и их хранение, составление перечней.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, министерство образования, науки и молодежной политики Краснодарского края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предоставлять таким лицам соответствующие документы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, содержащие такую информацию (копия паспорта, копия трудовой книжки).  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</w:t>
      </w:r>
      <w:r>
        <w:rPr>
          <w:rFonts w:ascii="Times New Roman" w:eastAsia="Calibri" w:hAnsi="Times New Roman" w:cs="Times New Roman"/>
          <w:color w:val="000000"/>
        </w:rPr>
        <w:t>13.09.2021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Подпись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Тимошенко Татьяна Юрьевна</w:t>
      </w:r>
      <w:r w:rsidRPr="007E4E70">
        <w:rPr>
          <w:rFonts w:ascii="Times New Roman" w:eastAsia="Calibri" w:hAnsi="Times New Roman" w:cs="Times New Roman"/>
          <w:color w:val="000000"/>
        </w:rPr>
        <w:t>__________________________________________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</w:t>
      </w:r>
      <w:r w:rsidRPr="007E4E70">
        <w:rPr>
          <w:rFonts w:ascii="Times New Roman" w:eastAsia="Calibri" w:hAnsi="Times New Roman" w:cs="Times New Roman"/>
          <w:color w:val="000000"/>
        </w:rPr>
        <w:t>(</w:t>
      </w:r>
      <w:r w:rsidRPr="007E4E70">
        <w:rPr>
          <w:rFonts w:ascii="Times New Roman" w:eastAsia="Calibri" w:hAnsi="Times New Roman" w:cs="Times New Roman"/>
          <w:i/>
          <w:iCs/>
          <w:color w:val="000000"/>
        </w:rPr>
        <w:t>фамилия, имя, отчество полностью, подпись</w:t>
      </w:r>
      <w:r w:rsidRPr="007E4E70">
        <w:rPr>
          <w:rFonts w:ascii="Times New Roman" w:eastAsia="Calibri" w:hAnsi="Times New Roman" w:cs="Times New Roman"/>
          <w:color w:val="000000"/>
        </w:rPr>
        <w:t>)</w:t>
      </w:r>
    </w:p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lastRenderedPageBreak/>
        <w:t xml:space="preserve">СОГЛАСИЕ НА ОБРАБОТКУ ПЕРСОНАЛЬНЫХ ДАННЫХ </w:t>
      </w:r>
    </w:p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«</w:t>
      </w:r>
      <w:r>
        <w:rPr>
          <w:rFonts w:ascii="Times New Roman" w:eastAsia="Calibri" w:hAnsi="Times New Roman" w:cs="Times New Roman"/>
          <w:color w:val="000000"/>
        </w:rPr>
        <w:t>13</w:t>
      </w:r>
      <w:r w:rsidRPr="007E4E70">
        <w:rPr>
          <w:rFonts w:ascii="Times New Roman" w:eastAsia="Calibri" w:hAnsi="Times New Roman" w:cs="Times New Roman"/>
          <w:color w:val="000000"/>
        </w:rPr>
        <w:t>»</w:t>
      </w:r>
      <w:r>
        <w:rPr>
          <w:rFonts w:ascii="Times New Roman" w:eastAsia="Calibri" w:hAnsi="Times New Roman" w:cs="Times New Roman"/>
          <w:color w:val="000000"/>
          <w:u w:val="single"/>
        </w:rPr>
        <w:t xml:space="preserve">сентября </w:t>
      </w:r>
      <w:r w:rsidRPr="007E4E70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>21</w:t>
      </w:r>
      <w:r w:rsidRPr="007E4E70">
        <w:rPr>
          <w:rFonts w:ascii="Times New Roman" w:eastAsia="Calibri" w:hAnsi="Times New Roman" w:cs="Times New Roman"/>
          <w:color w:val="000000"/>
        </w:rPr>
        <w:t xml:space="preserve"> г.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Я, </w:t>
      </w:r>
      <w:r>
        <w:rPr>
          <w:rFonts w:ascii="Times New Roman" w:eastAsia="Calibri" w:hAnsi="Times New Roman" w:cs="Times New Roman"/>
          <w:color w:val="000000"/>
          <w:u w:val="single"/>
        </w:rPr>
        <w:t>Сушко Оксана Вячеславовна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,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7E4E70">
        <w:rPr>
          <w:rFonts w:ascii="Times New Roman" w:eastAsia="Calibri" w:hAnsi="Times New Roman" w:cs="Times New Roman"/>
          <w:i/>
          <w:iCs/>
          <w:color w:val="000000"/>
        </w:rPr>
        <w:t>(фамилия, имя, отчество полностью)</w:t>
      </w:r>
    </w:p>
    <w:p w:rsid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Паспорт: серия </w:t>
      </w:r>
      <w:r>
        <w:rPr>
          <w:rFonts w:ascii="Times New Roman" w:eastAsia="Calibri" w:hAnsi="Times New Roman" w:cs="Times New Roman"/>
          <w:color w:val="000000"/>
        </w:rPr>
        <w:t xml:space="preserve">    </w:t>
      </w:r>
      <w:r w:rsidRPr="007E4E70">
        <w:rPr>
          <w:rFonts w:ascii="Times New Roman" w:eastAsia="Calibri" w:hAnsi="Times New Roman" w:cs="Times New Roman"/>
          <w:color w:val="000000"/>
        </w:rPr>
        <w:t>№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7E4E7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    </w:t>
      </w:r>
      <w:r w:rsidRPr="007E4E70">
        <w:rPr>
          <w:rFonts w:ascii="Times New Roman" w:eastAsia="Calibri" w:hAnsi="Times New Roman" w:cs="Times New Roman"/>
          <w:color w:val="000000"/>
        </w:rPr>
        <w:t>выдан</w:t>
      </w:r>
      <w:r w:rsidRPr="007E4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выдачи </w:t>
      </w:r>
      <w:r w:rsidRPr="007E4E70">
        <w:rPr>
          <w:rFonts w:ascii="Times New Roman" w:eastAsia="Calibri" w:hAnsi="Times New Roman" w:cs="Times New Roman"/>
          <w:color w:val="FF0000"/>
          <w:u w:val="single"/>
        </w:rPr>
        <w:t>24.02.2016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Адрес места регистрации: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ущёвский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район,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ст-ца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исляковская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7E4E70">
        <w:rPr>
          <w:rFonts w:ascii="Times New Roman" w:eastAsia="Calibri" w:hAnsi="Times New Roman" w:cs="Times New Roman"/>
          <w:color w:val="FF0000"/>
          <w:u w:val="single"/>
        </w:rPr>
        <w:t>ул</w:t>
      </w:r>
      <w:proofErr w:type="gramStart"/>
      <w:r w:rsidRPr="007E4E70">
        <w:rPr>
          <w:rFonts w:ascii="Times New Roman" w:eastAsia="Calibri" w:hAnsi="Times New Roman" w:cs="Times New Roman"/>
          <w:color w:val="FF0000"/>
          <w:u w:val="single"/>
        </w:rPr>
        <w:t>.К</w:t>
      </w:r>
      <w:proofErr w:type="gramEnd"/>
      <w:r w:rsidRPr="007E4E70">
        <w:rPr>
          <w:rFonts w:ascii="Times New Roman" w:eastAsia="Calibri" w:hAnsi="Times New Roman" w:cs="Times New Roman"/>
          <w:color w:val="FF0000"/>
          <w:u w:val="single"/>
        </w:rPr>
        <w:t xml:space="preserve">расная 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им даю своё согласие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на конкурс краевого конкурса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 (далее – Конкурс) для обеспечения моего участия в Конкурсе и распространяется на следующую информацию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: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 ФЗ «О персональных данных».</w:t>
      </w:r>
      <w:proofErr w:type="gramEnd"/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Обработка персональных данных осуществляется оператором с применением следующих основных способов (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 ими): хранение, запись на электронные носители и их хранение, составление перечней.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, министерство образования, науки и молодежной политики Краснодарского края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предоставлять таким лицам соответствующие документы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, содержащие такую информацию (копия паспорта, копия трудовой книжки).  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</w:t>
      </w:r>
      <w:r>
        <w:rPr>
          <w:rFonts w:ascii="Times New Roman" w:eastAsia="Calibri" w:hAnsi="Times New Roman" w:cs="Times New Roman"/>
          <w:color w:val="000000"/>
        </w:rPr>
        <w:t>13.09.2021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Подпись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  <w:u w:val="single"/>
        </w:rPr>
        <w:t>Сушко Оксана Вячеславовна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,</w:t>
      </w:r>
      <w:r w:rsidRPr="007E4E70">
        <w:rPr>
          <w:rFonts w:ascii="Times New Roman" w:eastAsia="Calibri" w:hAnsi="Times New Roman" w:cs="Times New Roman"/>
          <w:color w:val="000000"/>
        </w:rPr>
        <w:t>__________________________________________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</w:t>
      </w:r>
      <w:r w:rsidRPr="007E4E70">
        <w:rPr>
          <w:rFonts w:ascii="Times New Roman" w:eastAsia="Calibri" w:hAnsi="Times New Roman" w:cs="Times New Roman"/>
          <w:color w:val="000000"/>
        </w:rPr>
        <w:t>(</w:t>
      </w:r>
      <w:r w:rsidRPr="007E4E70">
        <w:rPr>
          <w:rFonts w:ascii="Times New Roman" w:eastAsia="Calibri" w:hAnsi="Times New Roman" w:cs="Times New Roman"/>
          <w:i/>
          <w:iCs/>
          <w:color w:val="000000"/>
        </w:rPr>
        <w:t>фамилия, имя, отчество полностью, подпись</w:t>
      </w:r>
      <w:r w:rsidRPr="007E4E70">
        <w:rPr>
          <w:rFonts w:ascii="Times New Roman" w:eastAsia="Calibri" w:hAnsi="Times New Roman" w:cs="Times New Roman"/>
          <w:color w:val="000000"/>
        </w:rPr>
        <w:t>)</w:t>
      </w:r>
    </w:p>
    <w:p w:rsidR="007E4E70" w:rsidRDefault="007E4E70" w:rsidP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/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СОГЛАСИЕ НА ОБРАБОТКУ ПЕРСОНАЛЬНЫХ ДАННЫХ </w:t>
      </w:r>
    </w:p>
    <w:p w:rsidR="007E4E70" w:rsidRPr="007E4E70" w:rsidRDefault="007E4E70" w:rsidP="007E4E7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«</w:t>
      </w:r>
      <w:r>
        <w:rPr>
          <w:rFonts w:ascii="Times New Roman" w:eastAsia="Calibri" w:hAnsi="Times New Roman" w:cs="Times New Roman"/>
          <w:color w:val="000000"/>
        </w:rPr>
        <w:t>13</w:t>
      </w:r>
      <w:r w:rsidRPr="007E4E70">
        <w:rPr>
          <w:rFonts w:ascii="Times New Roman" w:eastAsia="Calibri" w:hAnsi="Times New Roman" w:cs="Times New Roman"/>
          <w:color w:val="000000"/>
        </w:rPr>
        <w:t>»</w:t>
      </w:r>
      <w:r>
        <w:rPr>
          <w:rFonts w:ascii="Times New Roman" w:eastAsia="Calibri" w:hAnsi="Times New Roman" w:cs="Times New Roman"/>
          <w:color w:val="000000"/>
          <w:u w:val="single"/>
        </w:rPr>
        <w:t xml:space="preserve">сентября </w:t>
      </w:r>
      <w:r w:rsidRPr="007E4E70">
        <w:rPr>
          <w:rFonts w:ascii="Times New Roman" w:eastAsia="Calibri" w:hAnsi="Times New Roman" w:cs="Times New Roman"/>
          <w:color w:val="000000"/>
        </w:rPr>
        <w:t>20</w:t>
      </w:r>
      <w:r>
        <w:rPr>
          <w:rFonts w:ascii="Times New Roman" w:eastAsia="Calibri" w:hAnsi="Times New Roman" w:cs="Times New Roman"/>
          <w:color w:val="000000"/>
        </w:rPr>
        <w:t>21</w:t>
      </w:r>
      <w:r w:rsidRPr="007E4E70">
        <w:rPr>
          <w:rFonts w:ascii="Times New Roman" w:eastAsia="Calibri" w:hAnsi="Times New Roman" w:cs="Times New Roman"/>
          <w:color w:val="000000"/>
        </w:rPr>
        <w:t xml:space="preserve"> г.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Я</w:t>
      </w:r>
      <w:r>
        <w:rPr>
          <w:rFonts w:ascii="Times New Roman" w:eastAsia="Calibri" w:hAnsi="Times New Roman" w:cs="Times New Roman"/>
          <w:color w:val="000000"/>
        </w:rPr>
        <w:t xml:space="preserve">, 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Проценко Марина Алексеевна,</w:t>
      </w:r>
    </w:p>
    <w:p w:rsidR="007E4E70" w:rsidRPr="007E4E70" w:rsidRDefault="007E4E70" w:rsidP="007E4E7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/>
        </w:rPr>
      </w:pPr>
      <w:r w:rsidRPr="007E4E70">
        <w:rPr>
          <w:rFonts w:ascii="Times New Roman" w:eastAsia="Calibri" w:hAnsi="Times New Roman" w:cs="Times New Roman"/>
          <w:i/>
          <w:iCs/>
          <w:color w:val="000000"/>
        </w:rPr>
        <w:t>(фамилия, имя, отчество полностью)</w:t>
      </w:r>
    </w:p>
    <w:p w:rsid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Паспорт: серия </w:t>
      </w:r>
      <w:r>
        <w:rPr>
          <w:rFonts w:ascii="Times New Roman" w:eastAsia="Calibri" w:hAnsi="Times New Roman" w:cs="Times New Roman"/>
          <w:color w:val="000000"/>
        </w:rPr>
        <w:t xml:space="preserve">    </w:t>
      </w:r>
      <w:r w:rsidRPr="007E4E70">
        <w:rPr>
          <w:rFonts w:ascii="Times New Roman" w:eastAsia="Calibri" w:hAnsi="Times New Roman" w:cs="Times New Roman"/>
          <w:color w:val="000000"/>
        </w:rPr>
        <w:t>№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7E4E70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    </w:t>
      </w:r>
      <w:r w:rsidRPr="007E4E70">
        <w:rPr>
          <w:rFonts w:ascii="Times New Roman" w:eastAsia="Calibri" w:hAnsi="Times New Roman" w:cs="Times New Roman"/>
          <w:color w:val="000000"/>
        </w:rPr>
        <w:t>выдан</w:t>
      </w:r>
      <w:r w:rsidRPr="007E4E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выдачи </w:t>
      </w:r>
      <w:r w:rsidRPr="007E4E70">
        <w:rPr>
          <w:rFonts w:ascii="Times New Roman" w:eastAsia="Calibri" w:hAnsi="Times New Roman" w:cs="Times New Roman"/>
          <w:color w:val="FF0000"/>
          <w:u w:val="single"/>
        </w:rPr>
        <w:t>24.02.2016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Адрес места регистрации: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ущёвский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район,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ст-ца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proofErr w:type="spellStart"/>
      <w:r w:rsidRPr="007E4E70">
        <w:rPr>
          <w:rFonts w:ascii="Times New Roman" w:eastAsia="Calibri" w:hAnsi="Times New Roman" w:cs="Times New Roman"/>
          <w:color w:val="000000"/>
          <w:u w:val="single"/>
        </w:rPr>
        <w:t>Кисляковская</w:t>
      </w:r>
      <w:proofErr w:type="spellEnd"/>
      <w:r w:rsidRPr="007E4E70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FF0000"/>
          <w:u w:val="single"/>
        </w:rPr>
        <w:t>ул.</w:t>
      </w:r>
      <w:r w:rsidRPr="007E4E70">
        <w:rPr>
          <w:rFonts w:ascii="Times New Roman" w:eastAsia="Calibri" w:hAnsi="Times New Roman" w:cs="Times New Roman"/>
          <w:color w:val="FF0000"/>
          <w:u w:val="single"/>
        </w:rPr>
        <w:t xml:space="preserve"> </w:t>
      </w:r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им даю своё согласие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на конкурс краевого конкурса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 (далее – Конкурс) для обеспечения моего участия в Конкурсе и распространяется на следующую информацию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: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 ФЗ «О персональных данных».</w:t>
      </w:r>
      <w:proofErr w:type="gramEnd"/>
    </w:p>
    <w:p w:rsidR="007E4E70" w:rsidRPr="007E4E70" w:rsidRDefault="007E4E70" w:rsidP="007E4E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7E4E70">
        <w:rPr>
          <w:rFonts w:ascii="Times New Roman" w:eastAsia="Calibri" w:hAnsi="Times New Roman" w:cs="Times New Roman"/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Обработка персональных данных осуществляется оператором с применением следующих основных способов (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 ими): хранение, запись на электронные носители и их хранение, составление перечней.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но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 не ограничиваясь, министерство образования, науки и молодежной политики Краснодарского края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7E4E70">
        <w:rPr>
          <w:rFonts w:ascii="Times New Roman" w:eastAsia="Calibri" w:hAnsi="Times New Roman" w:cs="Times New Roman"/>
          <w:color w:val="000000"/>
        </w:rPr>
        <w:t>предоставлять таким лицам соответствующие документы</w:t>
      </w:r>
      <w:proofErr w:type="gramEnd"/>
      <w:r w:rsidRPr="007E4E70">
        <w:rPr>
          <w:rFonts w:ascii="Times New Roman" w:eastAsia="Calibri" w:hAnsi="Times New Roman" w:cs="Times New Roman"/>
          <w:color w:val="000000"/>
        </w:rPr>
        <w:t xml:space="preserve">, содержащие такую информацию (копия паспорта, копия трудовой книжки).  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 xml:space="preserve">Дата </w:t>
      </w:r>
      <w:r>
        <w:rPr>
          <w:rFonts w:ascii="Times New Roman" w:eastAsia="Calibri" w:hAnsi="Times New Roman" w:cs="Times New Roman"/>
          <w:color w:val="000000"/>
        </w:rPr>
        <w:t>13.09.2021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E4E70">
        <w:rPr>
          <w:rFonts w:ascii="Times New Roman" w:eastAsia="Calibri" w:hAnsi="Times New Roman" w:cs="Times New Roman"/>
          <w:color w:val="000000"/>
        </w:rPr>
        <w:t>Подпись: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7E4E70">
        <w:rPr>
          <w:rFonts w:ascii="Times New Roman" w:eastAsia="Calibri" w:hAnsi="Times New Roman" w:cs="Times New Roman"/>
          <w:color w:val="000000"/>
          <w:u w:val="single"/>
        </w:rPr>
        <w:t>Проценко Марина Алексеевна,</w:t>
      </w:r>
      <w:r w:rsidRPr="007E4E70">
        <w:rPr>
          <w:rFonts w:ascii="Times New Roman" w:eastAsia="Calibri" w:hAnsi="Times New Roman" w:cs="Times New Roman"/>
          <w:color w:val="000000"/>
        </w:rPr>
        <w:t>__________________________________________</w:t>
      </w:r>
    </w:p>
    <w:p w:rsidR="007E4E70" w:rsidRPr="007E4E70" w:rsidRDefault="007E4E70" w:rsidP="007E4E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</w:t>
      </w:r>
      <w:r w:rsidRPr="007E4E70">
        <w:rPr>
          <w:rFonts w:ascii="Times New Roman" w:eastAsia="Calibri" w:hAnsi="Times New Roman" w:cs="Times New Roman"/>
          <w:color w:val="000000"/>
        </w:rPr>
        <w:t>(</w:t>
      </w:r>
      <w:r w:rsidRPr="007E4E70">
        <w:rPr>
          <w:rFonts w:ascii="Times New Roman" w:eastAsia="Calibri" w:hAnsi="Times New Roman" w:cs="Times New Roman"/>
          <w:i/>
          <w:iCs/>
          <w:color w:val="000000"/>
        </w:rPr>
        <w:t>фамилия, имя, отчество полностью, подпись</w:t>
      </w:r>
      <w:r w:rsidRPr="007E4E70">
        <w:rPr>
          <w:rFonts w:ascii="Times New Roman" w:eastAsia="Calibri" w:hAnsi="Times New Roman" w:cs="Times New Roman"/>
          <w:color w:val="000000"/>
        </w:rPr>
        <w:t>)</w:t>
      </w:r>
    </w:p>
    <w:p w:rsidR="007E4E70" w:rsidRDefault="007E4E70" w:rsidP="007E4E70"/>
    <w:p w:rsidR="007E4E70" w:rsidRDefault="007E4E70" w:rsidP="007E4E70"/>
    <w:p w:rsidR="007E4E70" w:rsidRDefault="007E4E70"/>
    <w:p w:rsidR="007E4E70" w:rsidRDefault="007E4E70"/>
    <w:p w:rsidR="007E4E70" w:rsidRDefault="007E4E70"/>
    <w:p w:rsidR="007E4E70" w:rsidRDefault="007E4E70"/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4E70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7E4E70">
        <w:rPr>
          <w:rFonts w:ascii="Times New Roman" w:hAnsi="Times New Roman" w:cs="Times New Roman"/>
          <w:b/>
          <w:sz w:val="40"/>
          <w:szCs w:val="40"/>
        </w:rPr>
        <w:t>онкурсной работы</w:t>
      </w:r>
    </w:p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7"/>
        <w:gridCol w:w="6514"/>
      </w:tblGrid>
      <w:tr w:rsidR="007E4E70" w:rsidRPr="007E4E70" w:rsidTr="00502AC9">
        <w:trPr>
          <w:trHeight w:val="952"/>
        </w:trPr>
        <w:tc>
          <w:tcPr>
            <w:tcW w:w="3133" w:type="dxa"/>
            <w:shd w:val="clear" w:color="auto" w:fill="auto"/>
          </w:tcPr>
          <w:p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4E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6702" w:type="dxa"/>
            <w:shd w:val="clear" w:color="auto" w:fill="auto"/>
          </w:tcPr>
          <w:p w:rsidR="00352E8B" w:rsidRPr="00352E8B" w:rsidRDefault="00352E8B" w:rsidP="00352E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E8B">
              <w:rPr>
                <w:rFonts w:ascii="Times New Roman" w:hAnsi="Times New Roman" w:cs="Times New Roman"/>
                <w:i/>
                <w:sz w:val="28"/>
                <w:szCs w:val="28"/>
              </w:rPr>
              <w:t>«Вера.  Надежда. Любовь».</w:t>
            </w:r>
          </w:p>
          <w:p w:rsidR="00352E8B" w:rsidRPr="00352E8B" w:rsidRDefault="00352E8B" w:rsidP="00352E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52E8B">
              <w:rPr>
                <w:sz w:val="28"/>
                <w:szCs w:val="28"/>
              </w:rPr>
              <w:t>программа духовно-нравственного воспитания</w:t>
            </w:r>
            <w:r w:rsidRPr="00352E8B">
              <w:rPr>
                <w:bCs/>
                <w:color w:val="000000"/>
                <w:sz w:val="28"/>
                <w:szCs w:val="28"/>
              </w:rPr>
              <w:t xml:space="preserve"> в рамках</w:t>
            </w:r>
          </w:p>
          <w:p w:rsidR="00352E8B" w:rsidRPr="00352E8B" w:rsidRDefault="00352E8B" w:rsidP="00352E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352E8B">
              <w:rPr>
                <w:bCs/>
                <w:color w:val="000000"/>
                <w:sz w:val="28"/>
                <w:szCs w:val="28"/>
              </w:rPr>
              <w:t>образовательного учреждения»</w:t>
            </w:r>
          </w:p>
          <w:p w:rsidR="007E4E70" w:rsidRPr="007E4E70" w:rsidRDefault="007E4E70" w:rsidP="00352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E4E70" w:rsidRPr="007E4E70" w:rsidTr="00502AC9">
        <w:trPr>
          <w:trHeight w:val="675"/>
        </w:trPr>
        <w:tc>
          <w:tcPr>
            <w:tcW w:w="3133" w:type="dxa"/>
            <w:shd w:val="clear" w:color="auto" w:fill="auto"/>
          </w:tcPr>
          <w:p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4E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втор/ы (ФИО - полностью) с указанием должности </w:t>
            </w:r>
          </w:p>
        </w:tc>
        <w:tc>
          <w:tcPr>
            <w:tcW w:w="6702" w:type="dxa"/>
            <w:shd w:val="clear" w:color="auto" w:fill="auto"/>
          </w:tcPr>
          <w:p w:rsid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мошенко Татьяна Юрьевна-учитель ОРКСЭ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</w:t>
            </w:r>
          </w:p>
          <w:p w:rsid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шко Оксана Вячеславовна-учитель начальных классов</w:t>
            </w:r>
          </w:p>
          <w:p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нко Марина Алексеевна-учитель начальных классов</w:t>
            </w:r>
          </w:p>
        </w:tc>
      </w:tr>
      <w:tr w:rsidR="007E4E70" w:rsidRPr="007E4E70" w:rsidTr="00502AC9">
        <w:trPr>
          <w:trHeight w:val="952"/>
        </w:trPr>
        <w:tc>
          <w:tcPr>
            <w:tcW w:w="3133" w:type="dxa"/>
            <w:shd w:val="clear" w:color="auto" w:fill="auto"/>
          </w:tcPr>
          <w:p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4E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а – полное и краткое наименование</w:t>
            </w:r>
          </w:p>
        </w:tc>
        <w:tc>
          <w:tcPr>
            <w:tcW w:w="6702" w:type="dxa"/>
            <w:shd w:val="clear" w:color="auto" w:fill="auto"/>
          </w:tcPr>
          <w:p w:rsidR="007E4E70" w:rsidRPr="007E4E70" w:rsidRDefault="007E4E70" w:rsidP="007E4E70">
            <w:pPr>
              <w:spacing w:line="240" w:lineRule="auto"/>
              <w:ind w:right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E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18 имени  Могилевского М.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7E4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МБОУ ООШ №18 им</w:t>
            </w:r>
            <w:proofErr w:type="gramStart"/>
            <w:r w:rsidRPr="007E4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.М</w:t>
            </w:r>
            <w:proofErr w:type="gramEnd"/>
            <w:r w:rsidRPr="007E4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гилевского М.Г</w:t>
            </w:r>
          </w:p>
        </w:tc>
      </w:tr>
      <w:tr w:rsidR="007E4E70" w:rsidRPr="007E4E70" w:rsidTr="00502AC9">
        <w:trPr>
          <w:trHeight w:val="970"/>
        </w:trPr>
        <w:tc>
          <w:tcPr>
            <w:tcW w:w="3133" w:type="dxa"/>
            <w:shd w:val="clear" w:color="auto" w:fill="auto"/>
          </w:tcPr>
          <w:p w:rsidR="007E4E70" w:rsidRPr="007E4E70" w:rsidRDefault="007E4E70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4E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рес, номер телефона, электронная почта ОО </w:t>
            </w:r>
          </w:p>
        </w:tc>
        <w:tc>
          <w:tcPr>
            <w:tcW w:w="6702" w:type="dxa"/>
            <w:shd w:val="clear" w:color="auto" w:fill="auto"/>
          </w:tcPr>
          <w:p w:rsidR="007E4E70" w:rsidRDefault="00884E02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520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щё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л.Красная 45, (886168) 43-1-44</w:t>
            </w:r>
          </w:p>
          <w:p w:rsidR="00884E02" w:rsidRPr="007E4E70" w:rsidRDefault="00B11504" w:rsidP="007E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hyperlink r:id="rId6" w:history="1">
              <w:r w:rsidR="00884E02" w:rsidRPr="00071AC0">
                <w:rPr>
                  <w:rStyle w:val="a3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school18@kushev.kubannet.ru</w:t>
              </w:r>
            </w:hyperlink>
            <w:r w:rsidR="00884E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7E4E70" w:rsidRDefault="007E4E70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4E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E4E7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ая общеобразовательная школа № 18 имени  Могилевского М.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F97326" w:rsidRDefault="0086128B" w:rsidP="00F9732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щевск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, станица </w:t>
      </w:r>
      <w:proofErr w:type="spellStart"/>
      <w:r w:rsidR="00F973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сляковская</w:t>
      </w:r>
      <w:proofErr w:type="spellEnd"/>
    </w:p>
    <w:p w:rsidR="00F97326" w:rsidRDefault="00F97326" w:rsidP="00F9732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7326" w:rsidRDefault="00F97326" w:rsidP="00F9732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7326" w:rsidRDefault="00F97326" w:rsidP="00F9732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97326" w:rsidRDefault="00F97326" w:rsidP="00F97326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2E8B" w:rsidRPr="00352E8B" w:rsidRDefault="00352E8B" w:rsidP="00352E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52E8B">
        <w:rPr>
          <w:rFonts w:ascii="Times New Roman" w:hAnsi="Times New Roman" w:cs="Times New Roman"/>
          <w:i/>
          <w:sz w:val="28"/>
          <w:szCs w:val="28"/>
        </w:rPr>
        <w:t>«Вера.  Надежда. Любовь».</w:t>
      </w:r>
    </w:p>
    <w:p w:rsidR="00F97326" w:rsidRPr="00352E8B" w:rsidRDefault="00352E8B" w:rsidP="00352E8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52E8B">
        <w:rPr>
          <w:sz w:val="28"/>
          <w:szCs w:val="28"/>
        </w:rPr>
        <w:t>программа духовно-нравственного воспитания</w:t>
      </w:r>
      <w:r w:rsidRPr="00352E8B">
        <w:rPr>
          <w:bCs/>
          <w:color w:val="000000"/>
          <w:sz w:val="28"/>
          <w:szCs w:val="28"/>
        </w:rPr>
        <w:t xml:space="preserve"> </w:t>
      </w:r>
      <w:r w:rsidR="00F97326" w:rsidRPr="00352E8B">
        <w:rPr>
          <w:bCs/>
          <w:color w:val="000000"/>
          <w:sz w:val="28"/>
          <w:szCs w:val="28"/>
        </w:rPr>
        <w:t>в рамках</w:t>
      </w:r>
    </w:p>
    <w:p w:rsidR="00F97326" w:rsidRPr="00352E8B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E8B">
        <w:rPr>
          <w:bCs/>
          <w:color w:val="000000"/>
          <w:sz w:val="28"/>
          <w:szCs w:val="28"/>
        </w:rPr>
        <w:t>образовательного учреждения</w:t>
      </w:r>
      <w:bookmarkEnd w:id="0"/>
      <w:r w:rsidRPr="00352E8B">
        <w:rPr>
          <w:bCs/>
          <w:color w:val="000000"/>
          <w:sz w:val="28"/>
          <w:szCs w:val="28"/>
        </w:rPr>
        <w:t>»</w:t>
      </w:r>
    </w:p>
    <w:p w:rsidR="00F97326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</w:p>
    <w:p w:rsidR="00F97326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36"/>
          <w:szCs w:val="36"/>
        </w:rPr>
        <w:t>Номинация:</w:t>
      </w:r>
      <w:r w:rsidRPr="00F97326">
        <w:rPr>
          <w:rFonts w:eastAsia="Calibri"/>
          <w:sz w:val="28"/>
          <w:szCs w:val="28"/>
          <w:lang w:eastAsia="en-US"/>
        </w:rPr>
        <w:t xml:space="preserve"> «Лучшая школьная команда Краснодарского края по реализации духовно-нравственного образования и воспитания в 1-4 классах общеобразовательных организаций»</w:t>
      </w:r>
    </w:p>
    <w:p w:rsidR="00F97326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F97326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F97326" w:rsidRDefault="00F97326" w:rsidP="00F97326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F97326" w:rsidRPr="00352E8B" w:rsidRDefault="00F97326" w:rsidP="00F97326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36"/>
          <w:szCs w:val="36"/>
        </w:rPr>
      </w:pPr>
      <w:r w:rsidRPr="00F97326">
        <w:rPr>
          <w:rFonts w:eastAsia="Calibri"/>
          <w:sz w:val="36"/>
          <w:szCs w:val="36"/>
          <w:lang w:eastAsia="en-US"/>
        </w:rPr>
        <w:t>Команда:</w:t>
      </w:r>
      <w:r w:rsidR="00352E8B" w:rsidRPr="00352E8B">
        <w:rPr>
          <w:rFonts w:eastAsia="Calibri"/>
          <w:sz w:val="36"/>
          <w:szCs w:val="36"/>
          <w:lang w:eastAsia="en-US"/>
        </w:rPr>
        <w:t xml:space="preserve"> </w:t>
      </w:r>
      <w:r w:rsidR="00352E8B">
        <w:rPr>
          <w:rFonts w:eastAsia="Calibri"/>
          <w:sz w:val="36"/>
          <w:szCs w:val="36"/>
          <w:lang w:eastAsia="en-US"/>
        </w:rPr>
        <w:t>«ИСТОКИ»</w:t>
      </w: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23A6" w:rsidRDefault="00CA23A6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E8B" w:rsidRPr="00CA23A6" w:rsidRDefault="00352E8B" w:rsidP="00352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23A6">
        <w:rPr>
          <w:rFonts w:ascii="Times New Roman" w:hAnsi="Times New Roman" w:cs="Times New Roman"/>
          <w:b/>
          <w:i/>
          <w:sz w:val="28"/>
          <w:szCs w:val="28"/>
        </w:rPr>
        <w:t>«Вера.  Надежда. Любовь».</w:t>
      </w:r>
    </w:p>
    <w:p w:rsidR="00352E8B" w:rsidRPr="00CA23A6" w:rsidRDefault="00352E8B" w:rsidP="00352E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A23A6">
        <w:rPr>
          <w:b/>
          <w:sz w:val="28"/>
          <w:szCs w:val="28"/>
        </w:rPr>
        <w:t>программа духовно-нравственного воспитания</w:t>
      </w:r>
      <w:r w:rsidRPr="00CA23A6">
        <w:rPr>
          <w:b/>
          <w:bCs/>
          <w:color w:val="000000"/>
          <w:sz w:val="28"/>
          <w:szCs w:val="28"/>
        </w:rPr>
        <w:t xml:space="preserve"> в рамках</w:t>
      </w:r>
    </w:p>
    <w:p w:rsidR="00352E8B" w:rsidRPr="00CA23A6" w:rsidRDefault="00352E8B" w:rsidP="00352E8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A23A6">
        <w:rPr>
          <w:b/>
          <w:bCs/>
          <w:color w:val="000000"/>
          <w:sz w:val="28"/>
          <w:szCs w:val="28"/>
        </w:rPr>
        <w:t>образовательного учреждения»</w:t>
      </w:r>
    </w:p>
    <w:p w:rsidR="00F97326" w:rsidRPr="00CA23A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Pr="0086128B" w:rsidRDefault="00352E8B" w:rsidP="00352E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ПРОГРАММЫ</w:t>
      </w:r>
    </w:p>
    <w:p w:rsidR="00352E8B" w:rsidRPr="0086128B" w:rsidRDefault="00352E8B" w:rsidP="00352E8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352E8B" w:rsidRPr="0086128B" w:rsidRDefault="00352E8B" w:rsidP="00352E8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.                                                                           </w:t>
      </w:r>
    </w:p>
    <w:p w:rsidR="00352E8B" w:rsidRPr="0086128B" w:rsidRDefault="00352E8B" w:rsidP="00352E8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роприятий по реализации   программы</w:t>
      </w:r>
    </w:p>
    <w:p w:rsidR="00352E8B" w:rsidRPr="0086128B" w:rsidRDefault="00352E8B" w:rsidP="00352E8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8B" w:rsidRPr="0086128B" w:rsidRDefault="00352E8B" w:rsidP="00352E8B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 </w:t>
      </w:r>
    </w:p>
    <w:p w:rsidR="00352E8B" w:rsidRPr="008F5DC8" w:rsidRDefault="00352E8B" w:rsidP="0035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8F5DC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2E8B" w:rsidRDefault="00352E8B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23A6" w:rsidRDefault="00CA23A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Pr="0086128B" w:rsidRDefault="00DA4834" w:rsidP="0086128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8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4834" w:rsidRPr="0086128B" w:rsidRDefault="00DA4834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разработка посвящена вопросам духовно-нравственного воспитания учащихся общеобразовательной школы на основе преподавания предметов ОРКС – модуль - «Основы мировых религиозных культур», «Основы духовно-нравственной культуры народов России», «Искусство», «Музыка», внеклассной работы и дополнительного образования.</w:t>
      </w:r>
    </w:p>
    <w:p w:rsidR="00DA4834" w:rsidRPr="0086128B" w:rsidRDefault="00DA4834" w:rsidP="0086128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й аспект - это уровень нашей культуры, наличие у нас моральных норм, ценностей, которые определяют целостность нашей личности. Неудовлетворенность состоянием воспитанности учащихся со стороны общества, связанная с затуханием воспитывающей функции школы, обусловила повышение интереса к духовно-нравственной тематике. Поэтому не вызывает сомнений, что в настоящее время духовно-нравственное воспитание в общеобразовательной школе приобрело особую значимость, так как духовность и нравственность – это те приоритетные ценности, которые должны быть положены в основу воспитания детей и молодежи.</w:t>
      </w:r>
    </w:p>
    <w:p w:rsidR="00310BBD" w:rsidRPr="0086128B" w:rsidRDefault="00310BBD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310BBD" w:rsidRPr="0086128B" w:rsidRDefault="00310BBD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E8B" w:rsidRPr="0086128B" w:rsidRDefault="00352E8B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молодежь, какая она?  </w:t>
      </w:r>
    </w:p>
    <w:p w:rsidR="00352E8B" w:rsidRPr="0086128B" w:rsidRDefault="00352E8B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«компьютерное поколение», «поколение виртуальной реальности», поэтому ее культурные запросы и ценностные ориентиры принципиально отличаются от всех предшествующих поколений. Современная  молодежь России выросла в период социально-экономических катаклизмов, бандитских разборок и активного внедрения массовой культуры. </w:t>
      </w:r>
      <w:proofErr w:type="gramStart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 пытается разобраться, что есть добро, а что - зло, что справедливо, а что - нет, что прекрасно, а что - безобразно.</w:t>
      </w:r>
      <w:proofErr w:type="gramEnd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о ребята в возрасте от 14 до 18 лет, которые, по словам многих зрелых людей, деградируют в своем развитии по сравнению с ребятами, которые выросли в  советский период. В жизни подростка  существует ряд проблем. Молодежная культура в большинстве своем становится все более бездуховной, а рост числа различных субкультур свидетельствует о глубокой разобщенности российского   общества.   Но   самым   ярким показателем нравственного кризиса стало повсеместное распространение курения, алкоголизма, наркомании, ожесточения и пошлости среди молодых людей.</w:t>
      </w:r>
    </w:p>
    <w:p w:rsidR="00352E8B" w:rsidRPr="0086128B" w:rsidRDefault="00352E8B" w:rsidP="008612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8B">
        <w:rPr>
          <w:rFonts w:ascii="Times New Roman" w:hAnsi="Times New Roman" w:cs="Times New Roman"/>
          <w:sz w:val="24"/>
          <w:szCs w:val="24"/>
        </w:rPr>
        <w:t xml:space="preserve">Обращение государства и системы образования к идее духовно-нравственного воспитания как основного условия возрождения современного российского общества и человека не случайно. </w:t>
      </w: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в современной России находится в глубоком духовном кризисе, который в полной мере отражается во многих сферах нашей жизни. Особенно заметен упадок культурных ценностей среди молодежи, которая забыла самобытные ценности русского образа жизни и русской ментальности, бросилась в губительную бездну подражания чуждой нам западной культуре. Молодое поколение в России утратило нравственные основы стабильного общественного развития, выраженные в идеях духовной преемственности православной культуры и традиций в жизни и воспитании.</w:t>
      </w:r>
      <w:r w:rsidRPr="00861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8B" w:rsidRPr="0086128B" w:rsidRDefault="00352E8B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</w:t>
      </w:r>
      <w:r w:rsidRPr="0086128B">
        <w:rPr>
          <w:rStyle w:val="a6"/>
          <w:rFonts w:ascii="Times New Roman" w:hAnsi="Times New Roman" w:cs="Times New Roman"/>
          <w:sz w:val="24"/>
          <w:szCs w:val="24"/>
        </w:rPr>
        <w:t>организованной деятельности  преподавателей, родителей и священнослужителей, направленной на формирование нравственных и духовных ценностей у учащихся, а также качеств патриота и защитника Родины.</w:t>
      </w:r>
    </w:p>
    <w:p w:rsidR="00352E8B" w:rsidRPr="0086128B" w:rsidRDefault="00352E8B" w:rsidP="00861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352E8B" w:rsidRPr="0086128B" w:rsidRDefault="00352E8B" w:rsidP="0086128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28B">
        <w:rPr>
          <w:rStyle w:val="a6"/>
          <w:rFonts w:ascii="Times New Roman" w:hAnsi="Times New Roman" w:cs="Times New Roman"/>
          <w:sz w:val="24"/>
          <w:szCs w:val="24"/>
        </w:rPr>
        <w:t xml:space="preserve">Реализация религиозного фактора, строящегося </w:t>
      </w:r>
      <w:r w:rsidRPr="0086128B">
        <w:rPr>
          <w:rFonts w:ascii="Times New Roman" w:hAnsi="Times New Roman" w:cs="Times New Roman"/>
          <w:sz w:val="24"/>
          <w:szCs w:val="24"/>
        </w:rPr>
        <w:t xml:space="preserve"> на идее изучения православной культуры, православной истории, что   поможет учащимся осмыслить свое предназначение  и  развить  стремление к познанию и самосовершенствованию;</w:t>
      </w:r>
    </w:p>
    <w:p w:rsidR="00352E8B" w:rsidRPr="0086128B" w:rsidRDefault="00352E8B" w:rsidP="0086128B">
      <w:pPr>
        <w:pStyle w:val="a5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8B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 </w:t>
      </w:r>
      <w:r w:rsidRPr="0086128B">
        <w:rPr>
          <w:rStyle w:val="a6"/>
          <w:rFonts w:ascii="Times New Roman" w:hAnsi="Times New Roman" w:cs="Times New Roman"/>
          <w:sz w:val="24"/>
          <w:szCs w:val="24"/>
        </w:rPr>
        <w:t xml:space="preserve">рационального фактора, который  </w:t>
      </w:r>
      <w:r w:rsidRPr="0086128B">
        <w:rPr>
          <w:rFonts w:ascii="Times New Roman" w:hAnsi="Times New Roman" w:cs="Times New Roman"/>
          <w:sz w:val="24"/>
          <w:szCs w:val="24"/>
        </w:rPr>
        <w:t xml:space="preserve">предполагает усвоение учащимися  православных идеалов и ценностей, </w:t>
      </w:r>
      <w:r w:rsidRPr="0086128B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щих воспитанию личностей, желающих и способных возрождать нашу цивилизацию;</w:t>
      </w:r>
      <w:r w:rsidRPr="00861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E8B" w:rsidRPr="0086128B" w:rsidRDefault="00352E8B" w:rsidP="0086128B">
      <w:pPr>
        <w:pStyle w:val="a5"/>
        <w:numPr>
          <w:ilvl w:val="0"/>
          <w:numId w:val="3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8B">
        <w:rPr>
          <w:rFonts w:ascii="Times New Roman" w:hAnsi="Times New Roman" w:cs="Times New Roman"/>
          <w:sz w:val="24"/>
          <w:szCs w:val="24"/>
        </w:rPr>
        <w:t>Развитие интеллекта,  формирование сознательного поиска смысла жизни и своего места в ней, формирование умений управлять своей волей, эмоциями и чувствами;</w:t>
      </w:r>
      <w:r w:rsidRPr="00861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E8B" w:rsidRPr="0086128B" w:rsidRDefault="00352E8B" w:rsidP="0086128B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8B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и общей культуры личности учащихся;</w:t>
      </w:r>
    </w:p>
    <w:p w:rsidR="00352E8B" w:rsidRPr="0086128B" w:rsidRDefault="00352E8B" w:rsidP="0086128B">
      <w:pPr>
        <w:pStyle w:val="a4"/>
        <w:numPr>
          <w:ilvl w:val="0"/>
          <w:numId w:val="3"/>
        </w:numPr>
        <w:spacing w:after="0" w:afterAutospacing="0"/>
        <w:ind w:left="0" w:firstLine="567"/>
        <w:jc w:val="both"/>
      </w:pPr>
      <w:r w:rsidRPr="0086128B">
        <w:t>Повышение роли институтов гражданского общества, Церкви  в воспитании и социализации детей и молодежи.</w:t>
      </w:r>
    </w:p>
    <w:p w:rsidR="00352E8B" w:rsidRPr="0086128B" w:rsidRDefault="00352E8B" w:rsidP="0086128B">
      <w:pPr>
        <w:pStyle w:val="a4"/>
        <w:spacing w:after="0" w:afterAutospacing="0"/>
        <w:ind w:firstLine="567"/>
        <w:jc w:val="both"/>
      </w:pPr>
    </w:p>
    <w:p w:rsidR="00352E8B" w:rsidRPr="0086128B" w:rsidRDefault="00352E8B" w:rsidP="0086128B">
      <w:pPr>
        <w:pStyle w:val="a4"/>
        <w:spacing w:before="0" w:beforeAutospacing="0" w:after="0" w:afterAutospacing="0"/>
        <w:ind w:firstLine="567"/>
        <w:jc w:val="both"/>
        <w:rPr>
          <w:b/>
          <w:i/>
        </w:rPr>
      </w:pPr>
      <w:r w:rsidRPr="0086128B">
        <w:rPr>
          <w:b/>
          <w:i/>
        </w:rPr>
        <w:t>Направления программы:</w:t>
      </w:r>
    </w:p>
    <w:p w:rsidR="00352E8B" w:rsidRPr="0086128B" w:rsidRDefault="00352E8B" w:rsidP="0086128B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</w:pPr>
      <w:r w:rsidRPr="0086128B">
        <w:t>Патриотизм и гражданственность: любовь к Родине, родному краю, своему народу, уважение прав и свобод человека;</w:t>
      </w:r>
    </w:p>
    <w:p w:rsidR="00352E8B" w:rsidRPr="0086128B" w:rsidRDefault="00352E8B" w:rsidP="0086128B">
      <w:pPr>
        <w:pStyle w:val="a4"/>
        <w:numPr>
          <w:ilvl w:val="0"/>
          <w:numId w:val="4"/>
        </w:numPr>
        <w:ind w:left="0" w:firstLine="567"/>
        <w:jc w:val="both"/>
      </w:pPr>
      <w:r w:rsidRPr="0086128B">
        <w:t>Историческая система норм и ценностей: приобщение к духовно-нравственным ценностям, осознание бережного отношения к культурному достоянию мира, своей страны, региона;</w:t>
      </w:r>
    </w:p>
    <w:p w:rsidR="00DA4834" w:rsidRPr="0086128B" w:rsidRDefault="00352E8B" w:rsidP="0086128B">
      <w:pPr>
        <w:pStyle w:val="a4"/>
        <w:numPr>
          <w:ilvl w:val="0"/>
          <w:numId w:val="4"/>
        </w:numPr>
        <w:ind w:left="0" w:firstLine="567"/>
        <w:jc w:val="both"/>
      </w:pPr>
      <w:r w:rsidRPr="0086128B">
        <w:t>Православие  как традиционная для россиян религия: понимание значения христианства для духовного и культурного развития, роли Православной Церкви в становлении Российской государственности.</w:t>
      </w:r>
    </w:p>
    <w:p w:rsidR="00310BBD" w:rsidRPr="0086128B" w:rsidRDefault="00310BBD" w:rsidP="0086128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может быть использован классными руководителями, учителями Музыки и Искусства, организаторами школ, работающих по духовно – нравственному воспитанию.</w:t>
      </w:r>
    </w:p>
    <w:p w:rsidR="00DA4834" w:rsidRPr="0086128B" w:rsidRDefault="00CA23A6" w:rsidP="008612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28B">
        <w:rPr>
          <w:rFonts w:ascii="Times New Roman" w:hAnsi="Times New Roman" w:cs="Times New Roman"/>
          <w:sz w:val="24"/>
          <w:szCs w:val="24"/>
        </w:rPr>
        <w:t>Возрастная группа обучающихся: 1-6 класс (7-12 лет)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духовно-нравственного развития </w:t>
      </w:r>
      <w:proofErr w:type="gramStart"/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умственной отсталостью</w:t>
      </w: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нтеллектуальными нарушениями)</w:t>
      </w: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начальном этапе обучения: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обучающих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духовно-нравственного взаимодействия.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духовно-нравственного развития должно обеспечиваться: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</w:t>
      </w:r>
      <w:proofErr w:type="gramStart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и знаний (о Родине, о ближайшем окружении и о себе, об обще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;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живание обучающимися опыта духовно-нравственного отношения к социальной реальности (на основе взаимодействия </w:t>
      </w:r>
      <w:proofErr w:type="gramStart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 на уровне класса, общеобразовательной организации и за ее пределами);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</w:t>
      </w:r>
      <w:proofErr w:type="gramStart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моделей поведения, которые он усвоил вследствие участия в той или иной общественно значимой деятельности;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обучающегося как личности, формирование его социальной компетентности, чувства патриотизма и т. д.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, что развитие личности обучающегося, формирование его социальных компетенций становится возможным благодаря воспитательной деятельности педагогов, других субъектов духовно-нравственного развития (семьи, друзей, ближайшего окружения, общественности, СМИ и т. п.), а также собственным усилиям обучающегося.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из направлений духовно-нравственного развития должны быть предусмотрены следующие воспитательные результаты, которые могут быть достигнуты обучающимися.</w:t>
      </w:r>
    </w:p>
    <w:p w:rsidR="00CA23A6" w:rsidRPr="0086128B" w:rsidRDefault="00CA23A6" w:rsidP="0086128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духовно нравственного развития по направлениям:</w:t>
      </w: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5528"/>
      </w:tblGrid>
      <w:tr w:rsidR="00CA23A6" w:rsidRPr="0086128B" w:rsidTr="0086128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483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</w:tr>
      <w:tr w:rsidR="00CA23A6" w:rsidRPr="0086128B" w:rsidTr="0086128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5483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е отношение и любовь к </w:t>
            </w:r>
            <w:proofErr w:type="gramStart"/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своей школе, своему селу, городу, народу, России; элементарный опыт ролевого взаимодействия в классе, школе, семье.</w:t>
            </w:r>
          </w:p>
        </w:tc>
      </w:tr>
      <w:tr w:rsidR="00CA23A6" w:rsidRPr="0086128B" w:rsidTr="0086128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5483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к родителям (законным представителям), к старшим, заботливое отношение к младшим.</w:t>
            </w:r>
          </w:p>
        </w:tc>
      </w:tr>
      <w:tr w:rsidR="00CA23A6" w:rsidRPr="0086128B" w:rsidTr="0086128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трудолюбия, активного отношения к учению, труду, жизни</w:t>
            </w:r>
          </w:p>
        </w:tc>
        <w:tc>
          <w:tcPr>
            <w:tcW w:w="5483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е отношение к учебному труду; первоначальные навыки трудового сотрудничества со сверстниками, старшими детьми и взрослыми; первоначальный опыт участия в различных видах общественно-полезной и личностно значимой деятельности.</w:t>
            </w:r>
          </w:p>
        </w:tc>
      </w:tr>
      <w:tr w:rsidR="00CA23A6" w:rsidRPr="0086128B" w:rsidTr="0086128B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ценностного отношения к прекрасному, формирование представлений об эстетических идеалах и ценностях (</w:t>
            </w:r>
            <w:proofErr w:type="spellStart"/>
            <w:r w:rsidRPr="00861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воспитание</w:t>
            </w:r>
            <w:proofErr w:type="spellEnd"/>
            <w:proofErr w:type="gramEnd"/>
          </w:p>
        </w:tc>
        <w:tc>
          <w:tcPr>
            <w:tcW w:w="5483" w:type="dxa"/>
            <w:vAlign w:val="center"/>
            <w:hideMark/>
          </w:tcPr>
          <w:p w:rsidR="00CA23A6" w:rsidRPr="0086128B" w:rsidRDefault="00CA23A6" w:rsidP="0086128B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умения видеть красоту в окружающем мире; первоначальные умения видеть красоту в поведении, поступках люде</w:t>
            </w:r>
          </w:p>
        </w:tc>
      </w:tr>
    </w:tbl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CA23A6" w:rsidP="00CA23A6">
      <w:pPr>
        <w:spacing w:after="0" w:line="240" w:lineRule="auto"/>
        <w:ind w:firstLine="454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Приложение 1</w:t>
      </w: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8420C0" w:rsidRDefault="008420C0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310BBD" w:rsidRPr="00464BBC" w:rsidRDefault="00310BBD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64BBC">
        <w:rPr>
          <w:rStyle w:val="a6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310BBD" w:rsidRPr="00464BBC" w:rsidRDefault="00310BBD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64BBC">
        <w:rPr>
          <w:rStyle w:val="a6"/>
          <w:rFonts w:ascii="Times New Roman" w:hAnsi="Times New Roman" w:cs="Times New Roman"/>
          <w:sz w:val="24"/>
          <w:szCs w:val="24"/>
        </w:rPr>
        <w:t>духовно-нравственного  воспитания</w:t>
      </w:r>
    </w:p>
    <w:p w:rsidR="00310BBD" w:rsidRPr="00464BBC" w:rsidRDefault="00310BBD" w:rsidP="00310BBD">
      <w:pPr>
        <w:spacing w:after="0" w:line="240" w:lineRule="auto"/>
        <w:ind w:firstLine="454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464BBC">
        <w:rPr>
          <w:rStyle w:val="a6"/>
          <w:rFonts w:ascii="Times New Roman" w:hAnsi="Times New Roman" w:cs="Times New Roman"/>
          <w:sz w:val="24"/>
          <w:szCs w:val="24"/>
        </w:rPr>
        <w:t xml:space="preserve"> «Вера. Надежда. Любовь».</w:t>
      </w:r>
    </w:p>
    <w:p w:rsidR="00310BBD" w:rsidRPr="00464BBC" w:rsidRDefault="00310BBD" w:rsidP="00310BBD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777777"/>
          <w:sz w:val="24"/>
          <w:szCs w:val="24"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74"/>
        <w:tblW w:w="10314" w:type="dxa"/>
        <w:tblLayout w:type="fixed"/>
        <w:tblLook w:val="04A0"/>
      </w:tblPr>
      <w:tblGrid>
        <w:gridCol w:w="534"/>
        <w:gridCol w:w="4536"/>
        <w:gridCol w:w="2409"/>
        <w:gridCol w:w="2835"/>
      </w:tblGrid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64BB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64BBC">
              <w:rPr>
                <w:rFonts w:ascii="Times New Roman" w:hAnsi="Times New Roman" w:cs="Times New Roman"/>
                <w:b/>
                <w:sz w:val="24"/>
                <w:szCs w:val="24"/>
              </w:rPr>
              <w:t>орма занятия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64BBC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усский характер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оль религии в современном мире</w:t>
            </w: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астоятелем хр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а Пресвятой Богородицы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Школьный  этап  Всероссийского фестиваля детского и молодежного творчества «Православная Русь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а Пресвятой богородиц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420C0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добра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Православие и нравственность.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64BB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ль семьи в формировании чувства гражданственности и патриотизма</w:t>
            </w:r>
            <w:r w:rsidRPr="00464BB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4BBC"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одержание духовной деятельности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сещение храма, присутствие на богослужении в честь иконы Казанской Божьей матери 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. 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Школьный конкурс эссе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« Поведение есть зеркало, в котором каждый показывает свой образ». </w:t>
            </w:r>
          </w:p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(Г. Гегель)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Конкурс на лучшее  эсс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осмотр и обсуждение фильма «Гибель империи: Византийский урок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испут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околение </w:t>
            </w:r>
            <w:proofErr w:type="spell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елфи</w:t>
            </w:r>
            <w:proofErr w:type="spellEnd"/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</w:t>
            </w: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оездка в Храм 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щевской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славная Церковь:  вехи истории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Мораль и нравственность</w:t>
            </w:r>
          </w:p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Есть ли чудеса в современном мире?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Диспут на основе книги: Непознанный мир веры. </w:t>
            </w:r>
            <w:proofErr w:type="gramStart"/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(Издательство:</w:t>
            </w:r>
            <w:proofErr w:type="gramEnd"/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Сретенский монастырь)</w:t>
            </w:r>
            <w:proofErr w:type="gramEnd"/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</w:t>
            </w: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ко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нкурсах исследовательских работ 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сследовательских работ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Анкетирование родителей: семейные </w:t>
            </w: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 xml:space="preserve">ценности и традиции. 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8420C0" w:rsidRPr="0086128B" w:rsidRDefault="0086128B" w:rsidP="0086128B">
            <w:pPr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86128B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астие в районной </w:t>
            </w:r>
            <w:r w:rsidR="008420C0" w:rsidRPr="0086128B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лимпиаде </w:t>
            </w:r>
            <w:r w:rsidRPr="0086128B">
              <w:rPr>
                <w:rFonts w:ascii="Times New Roman" w:eastAsia="+mj-e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по ОРКСЭ и ОПК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: профилактика наркомании в образовательной сред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Как воспитать П</w:t>
            </w: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триота?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учителей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Александр </w:t>
            </w:r>
            <w:proofErr w:type="spellStart"/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Торик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Димон</w:t>
            </w:r>
            <w:proofErr w:type="spellEnd"/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»</w:t>
            </w: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Обсуждение книги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420C0" w:rsidRPr="00464BBC" w:rsidTr="008420C0">
        <w:trPr>
          <w:trHeight w:val="1975"/>
        </w:trPr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частие в ежегодном  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</w:t>
            </w:r>
            <w:r w:rsidRPr="00464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е 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мировой художественной культуры «Золотое Руно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 ежегодной школьной научно-практической конференции «Первые шаги в науку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Судебный процесс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 работе   районной научной конференции исследо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вательских краеведческих работ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8420C0" w:rsidRPr="00B14A2D" w:rsidRDefault="008420C0" w:rsidP="00842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национальный</w:t>
            </w:r>
            <w:r w:rsidRPr="00B14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яд  «В ночь на  Ивана Купалу».</w:t>
            </w:r>
          </w:p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Участие в крестном ходе на Пасху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кция милосердия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«Быть добрым – значит быть счастливым»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Помощь по уборке двора ветеранам войны и труда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20C0" w:rsidRPr="00464BBC" w:rsidTr="008420C0"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Анкетирование учащихся</w:t>
            </w: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авославная куль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на знани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20C0" w:rsidRPr="00464BBC" w:rsidTr="008420C0">
        <w:trPr>
          <w:trHeight w:val="70"/>
        </w:trPr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64BBC"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Праздник православной книги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20C0" w:rsidRPr="00464BBC" w:rsidTr="008420C0">
        <w:trPr>
          <w:trHeight w:val="70"/>
        </w:trPr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17 добрых традиций не забыть и не потерять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20C0" w:rsidRPr="00464BBC" w:rsidTr="008420C0">
        <w:trPr>
          <w:trHeight w:val="70"/>
        </w:trPr>
        <w:tc>
          <w:tcPr>
            <w:tcW w:w="534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8420C0" w:rsidRPr="00464BBC" w:rsidRDefault="008420C0" w:rsidP="008420C0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Работа над проектом</w:t>
            </w:r>
          </w:p>
        </w:tc>
        <w:tc>
          <w:tcPr>
            <w:tcW w:w="2409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bCs/>
                <w:color w:val="000000"/>
                <w:kern w:val="24"/>
                <w:sz w:val="24"/>
                <w:szCs w:val="24"/>
              </w:rPr>
              <w:t>Школьная ярмарка проектов</w:t>
            </w:r>
          </w:p>
        </w:tc>
        <w:tc>
          <w:tcPr>
            <w:tcW w:w="2835" w:type="dxa"/>
          </w:tcPr>
          <w:p w:rsidR="008420C0" w:rsidRPr="00464BBC" w:rsidRDefault="008420C0" w:rsidP="0084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10BBD" w:rsidRPr="00464BBC" w:rsidRDefault="00310BBD" w:rsidP="00310BBD">
      <w:pPr>
        <w:spacing w:after="0" w:line="240" w:lineRule="auto"/>
        <w:ind w:firstLine="454"/>
        <w:jc w:val="right"/>
        <w:rPr>
          <w:rStyle w:val="a6"/>
          <w:rFonts w:ascii="Times New Roman" w:eastAsia="Times New Roman" w:hAnsi="Times New Roman" w:cs="Times New Roman"/>
          <w:b w:val="0"/>
          <w:bCs w:val="0"/>
          <w:i/>
          <w:iCs/>
          <w:color w:val="777777"/>
          <w:sz w:val="24"/>
          <w:szCs w:val="24"/>
          <w:lang w:eastAsia="ru-RU"/>
        </w:rPr>
      </w:pPr>
    </w:p>
    <w:p w:rsidR="00310BBD" w:rsidRDefault="00310BBD" w:rsidP="00310B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26" w:rsidRDefault="00F97326" w:rsidP="0086128B">
      <w:pPr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F9732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7326" w:rsidRPr="007E4E70" w:rsidRDefault="00F97326" w:rsidP="007E4E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97326" w:rsidRPr="007E4E70" w:rsidSect="00F10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2E2E"/>
    <w:multiLevelType w:val="hybridMultilevel"/>
    <w:tmpl w:val="A8DC934E"/>
    <w:lvl w:ilvl="0" w:tplc="A29472A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B69"/>
    <w:multiLevelType w:val="hybridMultilevel"/>
    <w:tmpl w:val="1974F6D6"/>
    <w:lvl w:ilvl="0" w:tplc="A4C8F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4988"/>
    <w:multiLevelType w:val="hybridMultilevel"/>
    <w:tmpl w:val="625E3A4E"/>
    <w:lvl w:ilvl="0" w:tplc="C6763C3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3D078FB"/>
    <w:multiLevelType w:val="hybridMultilevel"/>
    <w:tmpl w:val="69F0AB16"/>
    <w:lvl w:ilvl="0" w:tplc="114C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7FD"/>
    <w:rsid w:val="00001012"/>
    <w:rsid w:val="00001396"/>
    <w:rsid w:val="00001E51"/>
    <w:rsid w:val="00003AFB"/>
    <w:rsid w:val="00004408"/>
    <w:rsid w:val="00006D5D"/>
    <w:rsid w:val="00007D86"/>
    <w:rsid w:val="0001106F"/>
    <w:rsid w:val="0001150F"/>
    <w:rsid w:val="00012156"/>
    <w:rsid w:val="00012479"/>
    <w:rsid w:val="000128F7"/>
    <w:rsid w:val="00012D13"/>
    <w:rsid w:val="00012F98"/>
    <w:rsid w:val="00013A41"/>
    <w:rsid w:val="00013D1A"/>
    <w:rsid w:val="00015DAA"/>
    <w:rsid w:val="000170CF"/>
    <w:rsid w:val="000173A8"/>
    <w:rsid w:val="0001749D"/>
    <w:rsid w:val="00017561"/>
    <w:rsid w:val="00017733"/>
    <w:rsid w:val="00020117"/>
    <w:rsid w:val="00020FD4"/>
    <w:rsid w:val="00021673"/>
    <w:rsid w:val="0002224C"/>
    <w:rsid w:val="00022F9B"/>
    <w:rsid w:val="000253C0"/>
    <w:rsid w:val="000257AB"/>
    <w:rsid w:val="00025BAF"/>
    <w:rsid w:val="00025FE3"/>
    <w:rsid w:val="0002681B"/>
    <w:rsid w:val="00026A5D"/>
    <w:rsid w:val="00027339"/>
    <w:rsid w:val="00030185"/>
    <w:rsid w:val="00030964"/>
    <w:rsid w:val="000311B5"/>
    <w:rsid w:val="00031650"/>
    <w:rsid w:val="00034103"/>
    <w:rsid w:val="00034AE0"/>
    <w:rsid w:val="00035C5E"/>
    <w:rsid w:val="000370D4"/>
    <w:rsid w:val="00037133"/>
    <w:rsid w:val="00037C00"/>
    <w:rsid w:val="00037CF9"/>
    <w:rsid w:val="00040282"/>
    <w:rsid w:val="00040FD7"/>
    <w:rsid w:val="00041060"/>
    <w:rsid w:val="000412F2"/>
    <w:rsid w:val="00043C5D"/>
    <w:rsid w:val="00043EC6"/>
    <w:rsid w:val="00044667"/>
    <w:rsid w:val="00045846"/>
    <w:rsid w:val="000459B6"/>
    <w:rsid w:val="00046426"/>
    <w:rsid w:val="00047BBC"/>
    <w:rsid w:val="0005168E"/>
    <w:rsid w:val="00051FD0"/>
    <w:rsid w:val="00052293"/>
    <w:rsid w:val="00052475"/>
    <w:rsid w:val="000532E9"/>
    <w:rsid w:val="0005380F"/>
    <w:rsid w:val="00053B92"/>
    <w:rsid w:val="000542A4"/>
    <w:rsid w:val="00054419"/>
    <w:rsid w:val="000570F8"/>
    <w:rsid w:val="000576D2"/>
    <w:rsid w:val="00060049"/>
    <w:rsid w:val="000600CF"/>
    <w:rsid w:val="00060B93"/>
    <w:rsid w:val="0006119F"/>
    <w:rsid w:val="00061720"/>
    <w:rsid w:val="0006211F"/>
    <w:rsid w:val="000621D7"/>
    <w:rsid w:val="00062A16"/>
    <w:rsid w:val="00062A90"/>
    <w:rsid w:val="00062BCB"/>
    <w:rsid w:val="00063B21"/>
    <w:rsid w:val="000642A2"/>
    <w:rsid w:val="00064B43"/>
    <w:rsid w:val="00064F76"/>
    <w:rsid w:val="00065420"/>
    <w:rsid w:val="000677C4"/>
    <w:rsid w:val="00067CD5"/>
    <w:rsid w:val="000701FE"/>
    <w:rsid w:val="0007132C"/>
    <w:rsid w:val="000742EC"/>
    <w:rsid w:val="00076A4A"/>
    <w:rsid w:val="00077CB2"/>
    <w:rsid w:val="000804D2"/>
    <w:rsid w:val="00082154"/>
    <w:rsid w:val="00083284"/>
    <w:rsid w:val="00083E59"/>
    <w:rsid w:val="00084B9C"/>
    <w:rsid w:val="00084E31"/>
    <w:rsid w:val="00090CD1"/>
    <w:rsid w:val="0009118D"/>
    <w:rsid w:val="00093341"/>
    <w:rsid w:val="0009475A"/>
    <w:rsid w:val="0009555D"/>
    <w:rsid w:val="000955BF"/>
    <w:rsid w:val="000A1C08"/>
    <w:rsid w:val="000A2888"/>
    <w:rsid w:val="000A4708"/>
    <w:rsid w:val="000A525F"/>
    <w:rsid w:val="000B1449"/>
    <w:rsid w:val="000B1CF2"/>
    <w:rsid w:val="000B1D56"/>
    <w:rsid w:val="000B3CD5"/>
    <w:rsid w:val="000B40B1"/>
    <w:rsid w:val="000B4393"/>
    <w:rsid w:val="000B7C20"/>
    <w:rsid w:val="000B7EF8"/>
    <w:rsid w:val="000C2A46"/>
    <w:rsid w:val="000C4579"/>
    <w:rsid w:val="000C678D"/>
    <w:rsid w:val="000C6991"/>
    <w:rsid w:val="000D088F"/>
    <w:rsid w:val="000D31A7"/>
    <w:rsid w:val="000D3D29"/>
    <w:rsid w:val="000D4312"/>
    <w:rsid w:val="000D707A"/>
    <w:rsid w:val="000E070B"/>
    <w:rsid w:val="000E084C"/>
    <w:rsid w:val="000E0A7F"/>
    <w:rsid w:val="000E2372"/>
    <w:rsid w:val="000E42D6"/>
    <w:rsid w:val="000E589A"/>
    <w:rsid w:val="000E65EC"/>
    <w:rsid w:val="000E65FE"/>
    <w:rsid w:val="000E6C3A"/>
    <w:rsid w:val="000F12D2"/>
    <w:rsid w:val="000F2A67"/>
    <w:rsid w:val="000F2E17"/>
    <w:rsid w:val="000F52C7"/>
    <w:rsid w:val="000F5B51"/>
    <w:rsid w:val="000F6A2D"/>
    <w:rsid w:val="000F6BA1"/>
    <w:rsid w:val="000F6EDC"/>
    <w:rsid w:val="000F7D2A"/>
    <w:rsid w:val="00102B22"/>
    <w:rsid w:val="0010363A"/>
    <w:rsid w:val="00103D32"/>
    <w:rsid w:val="00103E39"/>
    <w:rsid w:val="00104B6A"/>
    <w:rsid w:val="00106430"/>
    <w:rsid w:val="001113ED"/>
    <w:rsid w:val="0011274D"/>
    <w:rsid w:val="00113513"/>
    <w:rsid w:val="00114262"/>
    <w:rsid w:val="00114345"/>
    <w:rsid w:val="0011558C"/>
    <w:rsid w:val="00115C7C"/>
    <w:rsid w:val="00117363"/>
    <w:rsid w:val="00117CD8"/>
    <w:rsid w:val="00121F28"/>
    <w:rsid w:val="00123CB3"/>
    <w:rsid w:val="0012569F"/>
    <w:rsid w:val="001307B4"/>
    <w:rsid w:val="001309D8"/>
    <w:rsid w:val="00130FCA"/>
    <w:rsid w:val="00131A36"/>
    <w:rsid w:val="0013240F"/>
    <w:rsid w:val="001325B7"/>
    <w:rsid w:val="001325CB"/>
    <w:rsid w:val="00132785"/>
    <w:rsid w:val="0013320F"/>
    <w:rsid w:val="001343C0"/>
    <w:rsid w:val="001348D1"/>
    <w:rsid w:val="00134C73"/>
    <w:rsid w:val="00134CE0"/>
    <w:rsid w:val="001354FD"/>
    <w:rsid w:val="0013617F"/>
    <w:rsid w:val="00136299"/>
    <w:rsid w:val="00136394"/>
    <w:rsid w:val="001404C7"/>
    <w:rsid w:val="00141226"/>
    <w:rsid w:val="00141284"/>
    <w:rsid w:val="0014168D"/>
    <w:rsid w:val="00142184"/>
    <w:rsid w:val="001478EB"/>
    <w:rsid w:val="00147B8E"/>
    <w:rsid w:val="001500B8"/>
    <w:rsid w:val="00150AF6"/>
    <w:rsid w:val="00150E77"/>
    <w:rsid w:val="00151833"/>
    <w:rsid w:val="00151EF7"/>
    <w:rsid w:val="00154A70"/>
    <w:rsid w:val="00156EED"/>
    <w:rsid w:val="001609C2"/>
    <w:rsid w:val="00161518"/>
    <w:rsid w:val="001625A1"/>
    <w:rsid w:val="00162CE0"/>
    <w:rsid w:val="00162FD3"/>
    <w:rsid w:val="001654FF"/>
    <w:rsid w:val="00166F73"/>
    <w:rsid w:val="00170487"/>
    <w:rsid w:val="00170710"/>
    <w:rsid w:val="00171064"/>
    <w:rsid w:val="0017113F"/>
    <w:rsid w:val="00171190"/>
    <w:rsid w:val="00171A90"/>
    <w:rsid w:val="00172AB5"/>
    <w:rsid w:val="00172D90"/>
    <w:rsid w:val="00173E77"/>
    <w:rsid w:val="00173FD7"/>
    <w:rsid w:val="00174A61"/>
    <w:rsid w:val="00174B6B"/>
    <w:rsid w:val="001770B0"/>
    <w:rsid w:val="00177880"/>
    <w:rsid w:val="00180173"/>
    <w:rsid w:val="00181362"/>
    <w:rsid w:val="0018193D"/>
    <w:rsid w:val="00181BDC"/>
    <w:rsid w:val="00183676"/>
    <w:rsid w:val="001850D9"/>
    <w:rsid w:val="00185E3B"/>
    <w:rsid w:val="00185F38"/>
    <w:rsid w:val="00186A65"/>
    <w:rsid w:val="00187DA9"/>
    <w:rsid w:val="001903D6"/>
    <w:rsid w:val="00190815"/>
    <w:rsid w:val="00190C54"/>
    <w:rsid w:val="00191BF1"/>
    <w:rsid w:val="00192007"/>
    <w:rsid w:val="00192675"/>
    <w:rsid w:val="00193071"/>
    <w:rsid w:val="001933D6"/>
    <w:rsid w:val="00193A8A"/>
    <w:rsid w:val="0019408B"/>
    <w:rsid w:val="00195C7E"/>
    <w:rsid w:val="00196863"/>
    <w:rsid w:val="00197D95"/>
    <w:rsid w:val="001A1C77"/>
    <w:rsid w:val="001A2081"/>
    <w:rsid w:val="001A20E5"/>
    <w:rsid w:val="001A40C8"/>
    <w:rsid w:val="001A484A"/>
    <w:rsid w:val="001A4C2D"/>
    <w:rsid w:val="001A62EF"/>
    <w:rsid w:val="001A670A"/>
    <w:rsid w:val="001A7DBF"/>
    <w:rsid w:val="001B0255"/>
    <w:rsid w:val="001B05A9"/>
    <w:rsid w:val="001B0FC5"/>
    <w:rsid w:val="001B140C"/>
    <w:rsid w:val="001B180C"/>
    <w:rsid w:val="001B321B"/>
    <w:rsid w:val="001B533C"/>
    <w:rsid w:val="001C1931"/>
    <w:rsid w:val="001C2051"/>
    <w:rsid w:val="001C2E3D"/>
    <w:rsid w:val="001C3AE5"/>
    <w:rsid w:val="001C4860"/>
    <w:rsid w:val="001C68D3"/>
    <w:rsid w:val="001D2B6F"/>
    <w:rsid w:val="001D3E90"/>
    <w:rsid w:val="001D3F44"/>
    <w:rsid w:val="001D43D4"/>
    <w:rsid w:val="001D580A"/>
    <w:rsid w:val="001D7972"/>
    <w:rsid w:val="001D7DD0"/>
    <w:rsid w:val="001D7FF5"/>
    <w:rsid w:val="001E0ADF"/>
    <w:rsid w:val="001E0DC7"/>
    <w:rsid w:val="001E1956"/>
    <w:rsid w:val="001E451D"/>
    <w:rsid w:val="001E682C"/>
    <w:rsid w:val="001F05CB"/>
    <w:rsid w:val="001F381A"/>
    <w:rsid w:val="001F5262"/>
    <w:rsid w:val="001F5A16"/>
    <w:rsid w:val="002000FF"/>
    <w:rsid w:val="00200E85"/>
    <w:rsid w:val="002018D3"/>
    <w:rsid w:val="002028EF"/>
    <w:rsid w:val="00202946"/>
    <w:rsid w:val="00202B4E"/>
    <w:rsid w:val="002068D5"/>
    <w:rsid w:val="002073DC"/>
    <w:rsid w:val="0021332E"/>
    <w:rsid w:val="002134E4"/>
    <w:rsid w:val="00213E93"/>
    <w:rsid w:val="0021405E"/>
    <w:rsid w:val="002148AE"/>
    <w:rsid w:val="00215418"/>
    <w:rsid w:val="00217AF0"/>
    <w:rsid w:val="0022111F"/>
    <w:rsid w:val="00221AA4"/>
    <w:rsid w:val="00221ECF"/>
    <w:rsid w:val="002252CD"/>
    <w:rsid w:val="00225472"/>
    <w:rsid w:val="002255B2"/>
    <w:rsid w:val="00225AC6"/>
    <w:rsid w:val="00225B5B"/>
    <w:rsid w:val="00225EED"/>
    <w:rsid w:val="002264AF"/>
    <w:rsid w:val="00226BFF"/>
    <w:rsid w:val="00227955"/>
    <w:rsid w:val="002305E7"/>
    <w:rsid w:val="00231BE6"/>
    <w:rsid w:val="00233D73"/>
    <w:rsid w:val="002360ED"/>
    <w:rsid w:val="0023611C"/>
    <w:rsid w:val="00236120"/>
    <w:rsid w:val="002420C9"/>
    <w:rsid w:val="00243D85"/>
    <w:rsid w:val="00244620"/>
    <w:rsid w:val="00244755"/>
    <w:rsid w:val="002447A5"/>
    <w:rsid w:val="002464C5"/>
    <w:rsid w:val="0025056E"/>
    <w:rsid w:val="00251C96"/>
    <w:rsid w:val="0025268A"/>
    <w:rsid w:val="00255031"/>
    <w:rsid w:val="00255386"/>
    <w:rsid w:val="0025675A"/>
    <w:rsid w:val="002606C6"/>
    <w:rsid w:val="00263B6D"/>
    <w:rsid w:val="002660A5"/>
    <w:rsid w:val="0026789A"/>
    <w:rsid w:val="002723D2"/>
    <w:rsid w:val="002742FA"/>
    <w:rsid w:val="002746F8"/>
    <w:rsid w:val="00275EE2"/>
    <w:rsid w:val="00277019"/>
    <w:rsid w:val="002772EB"/>
    <w:rsid w:val="0027761B"/>
    <w:rsid w:val="00280587"/>
    <w:rsid w:val="00281733"/>
    <w:rsid w:val="00282379"/>
    <w:rsid w:val="00283CDE"/>
    <w:rsid w:val="00283D5E"/>
    <w:rsid w:val="002862FA"/>
    <w:rsid w:val="00286D7D"/>
    <w:rsid w:val="0029029B"/>
    <w:rsid w:val="00290360"/>
    <w:rsid w:val="00290EE8"/>
    <w:rsid w:val="00290FFF"/>
    <w:rsid w:val="00291970"/>
    <w:rsid w:val="002932C0"/>
    <w:rsid w:val="00295450"/>
    <w:rsid w:val="00295887"/>
    <w:rsid w:val="00296EE5"/>
    <w:rsid w:val="0029775B"/>
    <w:rsid w:val="002A025D"/>
    <w:rsid w:val="002A0F55"/>
    <w:rsid w:val="002A22A6"/>
    <w:rsid w:val="002A2A4D"/>
    <w:rsid w:val="002A3484"/>
    <w:rsid w:val="002A3938"/>
    <w:rsid w:val="002A3A8C"/>
    <w:rsid w:val="002A3D99"/>
    <w:rsid w:val="002A4D3F"/>
    <w:rsid w:val="002A5AD8"/>
    <w:rsid w:val="002A5C69"/>
    <w:rsid w:val="002A7C38"/>
    <w:rsid w:val="002B0856"/>
    <w:rsid w:val="002B1CFC"/>
    <w:rsid w:val="002B4F2E"/>
    <w:rsid w:val="002B65A1"/>
    <w:rsid w:val="002B7671"/>
    <w:rsid w:val="002B7E5D"/>
    <w:rsid w:val="002C0FAB"/>
    <w:rsid w:val="002C2B93"/>
    <w:rsid w:val="002C4580"/>
    <w:rsid w:val="002C5764"/>
    <w:rsid w:val="002C5E7D"/>
    <w:rsid w:val="002C6C40"/>
    <w:rsid w:val="002C6DEA"/>
    <w:rsid w:val="002C7B81"/>
    <w:rsid w:val="002D19EC"/>
    <w:rsid w:val="002D1E42"/>
    <w:rsid w:val="002D2593"/>
    <w:rsid w:val="002D28D7"/>
    <w:rsid w:val="002D3B09"/>
    <w:rsid w:val="002D5437"/>
    <w:rsid w:val="002D59F8"/>
    <w:rsid w:val="002D6791"/>
    <w:rsid w:val="002E1CEE"/>
    <w:rsid w:val="002E23BC"/>
    <w:rsid w:val="002E2597"/>
    <w:rsid w:val="002E3814"/>
    <w:rsid w:val="002E3835"/>
    <w:rsid w:val="002E54A2"/>
    <w:rsid w:val="002E60BF"/>
    <w:rsid w:val="002E67C0"/>
    <w:rsid w:val="002E7542"/>
    <w:rsid w:val="002F1346"/>
    <w:rsid w:val="002F22B8"/>
    <w:rsid w:val="002F41D3"/>
    <w:rsid w:val="002F5F21"/>
    <w:rsid w:val="002F6038"/>
    <w:rsid w:val="002F61F1"/>
    <w:rsid w:val="002F7F18"/>
    <w:rsid w:val="00300143"/>
    <w:rsid w:val="0030223D"/>
    <w:rsid w:val="00303145"/>
    <w:rsid w:val="00304ED0"/>
    <w:rsid w:val="0030521F"/>
    <w:rsid w:val="003056DF"/>
    <w:rsid w:val="00310BBD"/>
    <w:rsid w:val="00310C3C"/>
    <w:rsid w:val="00310E39"/>
    <w:rsid w:val="00312D0A"/>
    <w:rsid w:val="00312F1D"/>
    <w:rsid w:val="00313491"/>
    <w:rsid w:val="00313C2C"/>
    <w:rsid w:val="00315C72"/>
    <w:rsid w:val="0031603F"/>
    <w:rsid w:val="003168D1"/>
    <w:rsid w:val="00316A51"/>
    <w:rsid w:val="00317970"/>
    <w:rsid w:val="003201EE"/>
    <w:rsid w:val="00320466"/>
    <w:rsid w:val="00321FED"/>
    <w:rsid w:val="00322825"/>
    <w:rsid w:val="00322C91"/>
    <w:rsid w:val="0032341B"/>
    <w:rsid w:val="00324712"/>
    <w:rsid w:val="00325A80"/>
    <w:rsid w:val="00326E1E"/>
    <w:rsid w:val="00326FC7"/>
    <w:rsid w:val="003309B8"/>
    <w:rsid w:val="00330E45"/>
    <w:rsid w:val="003315AE"/>
    <w:rsid w:val="00332353"/>
    <w:rsid w:val="003329E7"/>
    <w:rsid w:val="00332F6F"/>
    <w:rsid w:val="00336CD9"/>
    <w:rsid w:val="00337376"/>
    <w:rsid w:val="00340E05"/>
    <w:rsid w:val="0034279E"/>
    <w:rsid w:val="00342FA6"/>
    <w:rsid w:val="003436DF"/>
    <w:rsid w:val="00344CAD"/>
    <w:rsid w:val="0034747F"/>
    <w:rsid w:val="003500E0"/>
    <w:rsid w:val="0035023A"/>
    <w:rsid w:val="00350C0A"/>
    <w:rsid w:val="003528B0"/>
    <w:rsid w:val="00352E8B"/>
    <w:rsid w:val="0035348F"/>
    <w:rsid w:val="00353FD6"/>
    <w:rsid w:val="00354AB0"/>
    <w:rsid w:val="0035665B"/>
    <w:rsid w:val="00356DD3"/>
    <w:rsid w:val="0036056D"/>
    <w:rsid w:val="00360B40"/>
    <w:rsid w:val="00360C12"/>
    <w:rsid w:val="00361429"/>
    <w:rsid w:val="00363EBD"/>
    <w:rsid w:val="0036467D"/>
    <w:rsid w:val="0036472D"/>
    <w:rsid w:val="00364CC0"/>
    <w:rsid w:val="00365337"/>
    <w:rsid w:val="0036686D"/>
    <w:rsid w:val="003702C8"/>
    <w:rsid w:val="003712E0"/>
    <w:rsid w:val="00371B8F"/>
    <w:rsid w:val="003733F5"/>
    <w:rsid w:val="00374159"/>
    <w:rsid w:val="00374EF8"/>
    <w:rsid w:val="00374F8C"/>
    <w:rsid w:val="00376E54"/>
    <w:rsid w:val="0037724A"/>
    <w:rsid w:val="00377276"/>
    <w:rsid w:val="003807EA"/>
    <w:rsid w:val="00380A15"/>
    <w:rsid w:val="00381B73"/>
    <w:rsid w:val="0038296B"/>
    <w:rsid w:val="00383D77"/>
    <w:rsid w:val="00383F13"/>
    <w:rsid w:val="0038449D"/>
    <w:rsid w:val="00387C99"/>
    <w:rsid w:val="00387CE1"/>
    <w:rsid w:val="00387EAE"/>
    <w:rsid w:val="0039362B"/>
    <w:rsid w:val="00393D92"/>
    <w:rsid w:val="00394796"/>
    <w:rsid w:val="003978EA"/>
    <w:rsid w:val="003A00F5"/>
    <w:rsid w:val="003A0DD0"/>
    <w:rsid w:val="003A1550"/>
    <w:rsid w:val="003A3C5F"/>
    <w:rsid w:val="003A6DB9"/>
    <w:rsid w:val="003A7870"/>
    <w:rsid w:val="003B2633"/>
    <w:rsid w:val="003B4556"/>
    <w:rsid w:val="003B48A3"/>
    <w:rsid w:val="003B4B58"/>
    <w:rsid w:val="003B5306"/>
    <w:rsid w:val="003B6131"/>
    <w:rsid w:val="003B6762"/>
    <w:rsid w:val="003B76E5"/>
    <w:rsid w:val="003C036C"/>
    <w:rsid w:val="003C1DAC"/>
    <w:rsid w:val="003C3A17"/>
    <w:rsid w:val="003C4654"/>
    <w:rsid w:val="003C5341"/>
    <w:rsid w:val="003D0120"/>
    <w:rsid w:val="003D165D"/>
    <w:rsid w:val="003D2143"/>
    <w:rsid w:val="003D253A"/>
    <w:rsid w:val="003D2A5A"/>
    <w:rsid w:val="003D4C51"/>
    <w:rsid w:val="003D63B6"/>
    <w:rsid w:val="003D650A"/>
    <w:rsid w:val="003D7585"/>
    <w:rsid w:val="003D7A4E"/>
    <w:rsid w:val="003E07DC"/>
    <w:rsid w:val="003E1653"/>
    <w:rsid w:val="003E2EB1"/>
    <w:rsid w:val="003E3863"/>
    <w:rsid w:val="003E3BE8"/>
    <w:rsid w:val="003E5580"/>
    <w:rsid w:val="003E5E24"/>
    <w:rsid w:val="003E7876"/>
    <w:rsid w:val="003F1092"/>
    <w:rsid w:val="003F57E6"/>
    <w:rsid w:val="00400037"/>
    <w:rsid w:val="00400181"/>
    <w:rsid w:val="00402C65"/>
    <w:rsid w:val="004043A8"/>
    <w:rsid w:val="0040473E"/>
    <w:rsid w:val="00404B1F"/>
    <w:rsid w:val="004076A2"/>
    <w:rsid w:val="00410741"/>
    <w:rsid w:val="00412BF2"/>
    <w:rsid w:val="00413644"/>
    <w:rsid w:val="0041398C"/>
    <w:rsid w:val="00413B37"/>
    <w:rsid w:val="00414EDB"/>
    <w:rsid w:val="00416346"/>
    <w:rsid w:val="00416727"/>
    <w:rsid w:val="0041750E"/>
    <w:rsid w:val="0042125E"/>
    <w:rsid w:val="004213C9"/>
    <w:rsid w:val="004217D2"/>
    <w:rsid w:val="004218A4"/>
    <w:rsid w:val="0042347F"/>
    <w:rsid w:val="004239CA"/>
    <w:rsid w:val="00424225"/>
    <w:rsid w:val="00425127"/>
    <w:rsid w:val="0042650B"/>
    <w:rsid w:val="00427FCC"/>
    <w:rsid w:val="004301BA"/>
    <w:rsid w:val="00434A96"/>
    <w:rsid w:val="00436330"/>
    <w:rsid w:val="00436751"/>
    <w:rsid w:val="0044019E"/>
    <w:rsid w:val="004401FA"/>
    <w:rsid w:val="00441102"/>
    <w:rsid w:val="004436CE"/>
    <w:rsid w:val="00443765"/>
    <w:rsid w:val="00445243"/>
    <w:rsid w:val="00447550"/>
    <w:rsid w:val="00447729"/>
    <w:rsid w:val="0045034F"/>
    <w:rsid w:val="004506CA"/>
    <w:rsid w:val="004520C2"/>
    <w:rsid w:val="00452390"/>
    <w:rsid w:val="004545BF"/>
    <w:rsid w:val="00456B73"/>
    <w:rsid w:val="0045722E"/>
    <w:rsid w:val="00457D61"/>
    <w:rsid w:val="00461C7B"/>
    <w:rsid w:val="004637B9"/>
    <w:rsid w:val="00464386"/>
    <w:rsid w:val="00466166"/>
    <w:rsid w:val="004673F2"/>
    <w:rsid w:val="004702A2"/>
    <w:rsid w:val="004708AF"/>
    <w:rsid w:val="00471D28"/>
    <w:rsid w:val="0047263D"/>
    <w:rsid w:val="00472805"/>
    <w:rsid w:val="0047296A"/>
    <w:rsid w:val="00472F79"/>
    <w:rsid w:val="00473ED9"/>
    <w:rsid w:val="00473FE3"/>
    <w:rsid w:val="00477112"/>
    <w:rsid w:val="00477A56"/>
    <w:rsid w:val="00477B0B"/>
    <w:rsid w:val="004810BF"/>
    <w:rsid w:val="00481794"/>
    <w:rsid w:val="004833C3"/>
    <w:rsid w:val="00484DDA"/>
    <w:rsid w:val="00485878"/>
    <w:rsid w:val="00486CDB"/>
    <w:rsid w:val="004875B8"/>
    <w:rsid w:val="0048775A"/>
    <w:rsid w:val="00487DD3"/>
    <w:rsid w:val="00490634"/>
    <w:rsid w:val="00492207"/>
    <w:rsid w:val="004956BC"/>
    <w:rsid w:val="004961CB"/>
    <w:rsid w:val="004A1EA4"/>
    <w:rsid w:val="004A29D1"/>
    <w:rsid w:val="004A2BC4"/>
    <w:rsid w:val="004A4E08"/>
    <w:rsid w:val="004A7D8A"/>
    <w:rsid w:val="004B02E9"/>
    <w:rsid w:val="004B0778"/>
    <w:rsid w:val="004B12B3"/>
    <w:rsid w:val="004B2005"/>
    <w:rsid w:val="004B216B"/>
    <w:rsid w:val="004B2285"/>
    <w:rsid w:val="004B287A"/>
    <w:rsid w:val="004B3A87"/>
    <w:rsid w:val="004B5490"/>
    <w:rsid w:val="004C08F4"/>
    <w:rsid w:val="004C14E6"/>
    <w:rsid w:val="004C17C3"/>
    <w:rsid w:val="004C30ED"/>
    <w:rsid w:val="004C49E3"/>
    <w:rsid w:val="004C631A"/>
    <w:rsid w:val="004C6D5D"/>
    <w:rsid w:val="004C7C49"/>
    <w:rsid w:val="004D3597"/>
    <w:rsid w:val="004D37CE"/>
    <w:rsid w:val="004D4781"/>
    <w:rsid w:val="004D52FC"/>
    <w:rsid w:val="004D650F"/>
    <w:rsid w:val="004D7B0E"/>
    <w:rsid w:val="004E0292"/>
    <w:rsid w:val="004E2CB3"/>
    <w:rsid w:val="004E2E3E"/>
    <w:rsid w:val="004E2F78"/>
    <w:rsid w:val="004E3740"/>
    <w:rsid w:val="004E48DF"/>
    <w:rsid w:val="004E590D"/>
    <w:rsid w:val="004E67EA"/>
    <w:rsid w:val="004E7B12"/>
    <w:rsid w:val="004F165D"/>
    <w:rsid w:val="004F3606"/>
    <w:rsid w:val="004F400F"/>
    <w:rsid w:val="004F4575"/>
    <w:rsid w:val="004F4FD2"/>
    <w:rsid w:val="004F5094"/>
    <w:rsid w:val="004F5136"/>
    <w:rsid w:val="004F5140"/>
    <w:rsid w:val="004F696D"/>
    <w:rsid w:val="004F79E1"/>
    <w:rsid w:val="0050132C"/>
    <w:rsid w:val="00501A1E"/>
    <w:rsid w:val="00501C39"/>
    <w:rsid w:val="00501FC6"/>
    <w:rsid w:val="005045A2"/>
    <w:rsid w:val="00504A2F"/>
    <w:rsid w:val="005057E7"/>
    <w:rsid w:val="005061F9"/>
    <w:rsid w:val="00506272"/>
    <w:rsid w:val="005065A8"/>
    <w:rsid w:val="00506B60"/>
    <w:rsid w:val="00510273"/>
    <w:rsid w:val="005107A4"/>
    <w:rsid w:val="00510B1A"/>
    <w:rsid w:val="00511DA6"/>
    <w:rsid w:val="00512BD2"/>
    <w:rsid w:val="005130A7"/>
    <w:rsid w:val="005137E7"/>
    <w:rsid w:val="005145D4"/>
    <w:rsid w:val="00515EB0"/>
    <w:rsid w:val="00515F86"/>
    <w:rsid w:val="005205AF"/>
    <w:rsid w:val="00522808"/>
    <w:rsid w:val="00523935"/>
    <w:rsid w:val="0052473F"/>
    <w:rsid w:val="00524A49"/>
    <w:rsid w:val="00525FC4"/>
    <w:rsid w:val="0052710F"/>
    <w:rsid w:val="00530200"/>
    <w:rsid w:val="00531E6E"/>
    <w:rsid w:val="005325E9"/>
    <w:rsid w:val="005329E8"/>
    <w:rsid w:val="00532B1B"/>
    <w:rsid w:val="00533480"/>
    <w:rsid w:val="005340DC"/>
    <w:rsid w:val="005352C6"/>
    <w:rsid w:val="0053568E"/>
    <w:rsid w:val="00535D37"/>
    <w:rsid w:val="0053635F"/>
    <w:rsid w:val="0053721A"/>
    <w:rsid w:val="00537FA0"/>
    <w:rsid w:val="00542203"/>
    <w:rsid w:val="00542BA5"/>
    <w:rsid w:val="005446A9"/>
    <w:rsid w:val="005469E3"/>
    <w:rsid w:val="00550D1A"/>
    <w:rsid w:val="005510B8"/>
    <w:rsid w:val="005530AB"/>
    <w:rsid w:val="00553875"/>
    <w:rsid w:val="00553B7B"/>
    <w:rsid w:val="00556B43"/>
    <w:rsid w:val="00557FFE"/>
    <w:rsid w:val="0056101D"/>
    <w:rsid w:val="005617F3"/>
    <w:rsid w:val="00562283"/>
    <w:rsid w:val="005623F7"/>
    <w:rsid w:val="0056261A"/>
    <w:rsid w:val="00563A95"/>
    <w:rsid w:val="005640A8"/>
    <w:rsid w:val="005651A3"/>
    <w:rsid w:val="00565CF1"/>
    <w:rsid w:val="00566086"/>
    <w:rsid w:val="00571253"/>
    <w:rsid w:val="00571379"/>
    <w:rsid w:val="005732DF"/>
    <w:rsid w:val="00573395"/>
    <w:rsid w:val="00573550"/>
    <w:rsid w:val="0057419C"/>
    <w:rsid w:val="005750EC"/>
    <w:rsid w:val="0057694C"/>
    <w:rsid w:val="00576EE3"/>
    <w:rsid w:val="00581BD8"/>
    <w:rsid w:val="00583978"/>
    <w:rsid w:val="00583D6A"/>
    <w:rsid w:val="005842BD"/>
    <w:rsid w:val="00584E2A"/>
    <w:rsid w:val="00584F11"/>
    <w:rsid w:val="005850E9"/>
    <w:rsid w:val="00586901"/>
    <w:rsid w:val="00587219"/>
    <w:rsid w:val="00592555"/>
    <w:rsid w:val="00593614"/>
    <w:rsid w:val="0059449F"/>
    <w:rsid w:val="00595BED"/>
    <w:rsid w:val="005A01F6"/>
    <w:rsid w:val="005A0FAF"/>
    <w:rsid w:val="005A2087"/>
    <w:rsid w:val="005A21A1"/>
    <w:rsid w:val="005A21FA"/>
    <w:rsid w:val="005A2927"/>
    <w:rsid w:val="005A3A0C"/>
    <w:rsid w:val="005A3D92"/>
    <w:rsid w:val="005A4333"/>
    <w:rsid w:val="005B101C"/>
    <w:rsid w:val="005B1880"/>
    <w:rsid w:val="005B1F55"/>
    <w:rsid w:val="005B3585"/>
    <w:rsid w:val="005B37ED"/>
    <w:rsid w:val="005B53F5"/>
    <w:rsid w:val="005B5536"/>
    <w:rsid w:val="005B5990"/>
    <w:rsid w:val="005B65B6"/>
    <w:rsid w:val="005C03F5"/>
    <w:rsid w:val="005C0ADA"/>
    <w:rsid w:val="005C1000"/>
    <w:rsid w:val="005C1BC8"/>
    <w:rsid w:val="005C22DF"/>
    <w:rsid w:val="005C2A3C"/>
    <w:rsid w:val="005C3E3A"/>
    <w:rsid w:val="005C441D"/>
    <w:rsid w:val="005C4785"/>
    <w:rsid w:val="005C4EA8"/>
    <w:rsid w:val="005C541B"/>
    <w:rsid w:val="005C650B"/>
    <w:rsid w:val="005C6C3A"/>
    <w:rsid w:val="005C7869"/>
    <w:rsid w:val="005C7CC7"/>
    <w:rsid w:val="005C7D15"/>
    <w:rsid w:val="005D0157"/>
    <w:rsid w:val="005D162D"/>
    <w:rsid w:val="005D5027"/>
    <w:rsid w:val="005D512A"/>
    <w:rsid w:val="005D6033"/>
    <w:rsid w:val="005E0F24"/>
    <w:rsid w:val="005E1658"/>
    <w:rsid w:val="005E2615"/>
    <w:rsid w:val="005E291D"/>
    <w:rsid w:val="005E33DA"/>
    <w:rsid w:val="005E3B27"/>
    <w:rsid w:val="005E4891"/>
    <w:rsid w:val="005E5AEE"/>
    <w:rsid w:val="005E6112"/>
    <w:rsid w:val="005E6364"/>
    <w:rsid w:val="005E6667"/>
    <w:rsid w:val="005E6826"/>
    <w:rsid w:val="005F1EDE"/>
    <w:rsid w:val="005F284E"/>
    <w:rsid w:val="005F3157"/>
    <w:rsid w:val="005F3B79"/>
    <w:rsid w:val="005F4179"/>
    <w:rsid w:val="005F4C98"/>
    <w:rsid w:val="005F5E04"/>
    <w:rsid w:val="005F61CD"/>
    <w:rsid w:val="00600845"/>
    <w:rsid w:val="00600E86"/>
    <w:rsid w:val="006015E0"/>
    <w:rsid w:val="00602D55"/>
    <w:rsid w:val="006045E1"/>
    <w:rsid w:val="00604F09"/>
    <w:rsid w:val="0060522D"/>
    <w:rsid w:val="006055E5"/>
    <w:rsid w:val="00605CED"/>
    <w:rsid w:val="0060647A"/>
    <w:rsid w:val="0060694D"/>
    <w:rsid w:val="0060774B"/>
    <w:rsid w:val="00610BEF"/>
    <w:rsid w:val="00612D03"/>
    <w:rsid w:val="00613FB4"/>
    <w:rsid w:val="0061457B"/>
    <w:rsid w:val="00620AC6"/>
    <w:rsid w:val="0062223D"/>
    <w:rsid w:val="006236A0"/>
    <w:rsid w:val="0062421D"/>
    <w:rsid w:val="00624332"/>
    <w:rsid w:val="00625DEA"/>
    <w:rsid w:val="006262B8"/>
    <w:rsid w:val="00627BF6"/>
    <w:rsid w:val="00630EFA"/>
    <w:rsid w:val="006311B9"/>
    <w:rsid w:val="00635085"/>
    <w:rsid w:val="00636A96"/>
    <w:rsid w:val="00637425"/>
    <w:rsid w:val="00640373"/>
    <w:rsid w:val="00641446"/>
    <w:rsid w:val="006419FB"/>
    <w:rsid w:val="00644D38"/>
    <w:rsid w:val="0064564F"/>
    <w:rsid w:val="00645803"/>
    <w:rsid w:val="00645A1B"/>
    <w:rsid w:val="0064632C"/>
    <w:rsid w:val="006467F6"/>
    <w:rsid w:val="00650116"/>
    <w:rsid w:val="006504B7"/>
    <w:rsid w:val="0065109D"/>
    <w:rsid w:val="00651276"/>
    <w:rsid w:val="00652D23"/>
    <w:rsid w:val="0065421C"/>
    <w:rsid w:val="0065568E"/>
    <w:rsid w:val="00655E2C"/>
    <w:rsid w:val="0065612E"/>
    <w:rsid w:val="006561D9"/>
    <w:rsid w:val="00657B31"/>
    <w:rsid w:val="006606B4"/>
    <w:rsid w:val="00660757"/>
    <w:rsid w:val="00662582"/>
    <w:rsid w:val="00663800"/>
    <w:rsid w:val="00666744"/>
    <w:rsid w:val="00666841"/>
    <w:rsid w:val="00667D1B"/>
    <w:rsid w:val="00670C05"/>
    <w:rsid w:val="00671832"/>
    <w:rsid w:val="00673D48"/>
    <w:rsid w:val="00674CEA"/>
    <w:rsid w:val="006761B4"/>
    <w:rsid w:val="00677400"/>
    <w:rsid w:val="006777A3"/>
    <w:rsid w:val="006809BD"/>
    <w:rsid w:val="006822ED"/>
    <w:rsid w:val="00682617"/>
    <w:rsid w:val="00684941"/>
    <w:rsid w:val="0068714E"/>
    <w:rsid w:val="00687165"/>
    <w:rsid w:val="00687AC5"/>
    <w:rsid w:val="006906A5"/>
    <w:rsid w:val="00690D8A"/>
    <w:rsid w:val="00691A81"/>
    <w:rsid w:val="0069530B"/>
    <w:rsid w:val="00695A0B"/>
    <w:rsid w:val="00695F2B"/>
    <w:rsid w:val="006975DA"/>
    <w:rsid w:val="00697E25"/>
    <w:rsid w:val="006A10AF"/>
    <w:rsid w:val="006A4DA4"/>
    <w:rsid w:val="006A56BC"/>
    <w:rsid w:val="006A609C"/>
    <w:rsid w:val="006B039A"/>
    <w:rsid w:val="006B296B"/>
    <w:rsid w:val="006B330D"/>
    <w:rsid w:val="006B45B1"/>
    <w:rsid w:val="006B4BC3"/>
    <w:rsid w:val="006B4CAB"/>
    <w:rsid w:val="006B65A1"/>
    <w:rsid w:val="006B69DE"/>
    <w:rsid w:val="006B6F94"/>
    <w:rsid w:val="006C0012"/>
    <w:rsid w:val="006C0137"/>
    <w:rsid w:val="006C3F01"/>
    <w:rsid w:val="006C520D"/>
    <w:rsid w:val="006D08FC"/>
    <w:rsid w:val="006D0DAC"/>
    <w:rsid w:val="006D4164"/>
    <w:rsid w:val="006D5102"/>
    <w:rsid w:val="006D7783"/>
    <w:rsid w:val="006D77AA"/>
    <w:rsid w:val="006E1458"/>
    <w:rsid w:val="006E310C"/>
    <w:rsid w:val="006E39CA"/>
    <w:rsid w:val="006E4BA9"/>
    <w:rsid w:val="006E77BB"/>
    <w:rsid w:val="006F056F"/>
    <w:rsid w:val="006F1D45"/>
    <w:rsid w:val="006F209F"/>
    <w:rsid w:val="006F398C"/>
    <w:rsid w:val="006F4974"/>
    <w:rsid w:val="006F4C2B"/>
    <w:rsid w:val="006F5467"/>
    <w:rsid w:val="006F5EC4"/>
    <w:rsid w:val="006F660B"/>
    <w:rsid w:val="006F71B1"/>
    <w:rsid w:val="007000F0"/>
    <w:rsid w:val="00700731"/>
    <w:rsid w:val="00701B54"/>
    <w:rsid w:val="007031BD"/>
    <w:rsid w:val="0070329B"/>
    <w:rsid w:val="00703735"/>
    <w:rsid w:val="00703F58"/>
    <w:rsid w:val="00707DED"/>
    <w:rsid w:val="00710BF7"/>
    <w:rsid w:val="00710CDB"/>
    <w:rsid w:val="00711B17"/>
    <w:rsid w:val="007155E7"/>
    <w:rsid w:val="00720675"/>
    <w:rsid w:val="0072088B"/>
    <w:rsid w:val="00720CBA"/>
    <w:rsid w:val="00720EAD"/>
    <w:rsid w:val="007214B6"/>
    <w:rsid w:val="00721B03"/>
    <w:rsid w:val="00724D5B"/>
    <w:rsid w:val="00727D89"/>
    <w:rsid w:val="0073026C"/>
    <w:rsid w:val="00730274"/>
    <w:rsid w:val="00730D77"/>
    <w:rsid w:val="00730EA2"/>
    <w:rsid w:val="00731D44"/>
    <w:rsid w:val="00731EFE"/>
    <w:rsid w:val="0073253D"/>
    <w:rsid w:val="00733C1E"/>
    <w:rsid w:val="00735049"/>
    <w:rsid w:val="007352EE"/>
    <w:rsid w:val="00737F05"/>
    <w:rsid w:val="00740B06"/>
    <w:rsid w:val="00741768"/>
    <w:rsid w:val="007426E3"/>
    <w:rsid w:val="00743615"/>
    <w:rsid w:val="00743B39"/>
    <w:rsid w:val="00743E44"/>
    <w:rsid w:val="00744F8F"/>
    <w:rsid w:val="007464BD"/>
    <w:rsid w:val="007468DA"/>
    <w:rsid w:val="0074702B"/>
    <w:rsid w:val="00750E5C"/>
    <w:rsid w:val="00752904"/>
    <w:rsid w:val="00754500"/>
    <w:rsid w:val="00756BD1"/>
    <w:rsid w:val="00756CF9"/>
    <w:rsid w:val="00760B13"/>
    <w:rsid w:val="007617CB"/>
    <w:rsid w:val="00762A98"/>
    <w:rsid w:val="00763110"/>
    <w:rsid w:val="007632DF"/>
    <w:rsid w:val="007633C2"/>
    <w:rsid w:val="0076341D"/>
    <w:rsid w:val="00763690"/>
    <w:rsid w:val="00763C29"/>
    <w:rsid w:val="00764293"/>
    <w:rsid w:val="007643EA"/>
    <w:rsid w:val="00765C14"/>
    <w:rsid w:val="00767486"/>
    <w:rsid w:val="0076796D"/>
    <w:rsid w:val="0077164D"/>
    <w:rsid w:val="0077195E"/>
    <w:rsid w:val="00772A77"/>
    <w:rsid w:val="00773809"/>
    <w:rsid w:val="00775869"/>
    <w:rsid w:val="00777850"/>
    <w:rsid w:val="007803A6"/>
    <w:rsid w:val="007811E8"/>
    <w:rsid w:val="007811FA"/>
    <w:rsid w:val="00784761"/>
    <w:rsid w:val="00784E22"/>
    <w:rsid w:val="00790564"/>
    <w:rsid w:val="007913B2"/>
    <w:rsid w:val="00791D24"/>
    <w:rsid w:val="0079222F"/>
    <w:rsid w:val="007924A8"/>
    <w:rsid w:val="007940D9"/>
    <w:rsid w:val="00794249"/>
    <w:rsid w:val="007963C3"/>
    <w:rsid w:val="007A138F"/>
    <w:rsid w:val="007A30C8"/>
    <w:rsid w:val="007A336B"/>
    <w:rsid w:val="007A40B1"/>
    <w:rsid w:val="007A4327"/>
    <w:rsid w:val="007A767C"/>
    <w:rsid w:val="007A792C"/>
    <w:rsid w:val="007A7E6F"/>
    <w:rsid w:val="007B0174"/>
    <w:rsid w:val="007B0B5E"/>
    <w:rsid w:val="007B1229"/>
    <w:rsid w:val="007B1385"/>
    <w:rsid w:val="007B167E"/>
    <w:rsid w:val="007B33CB"/>
    <w:rsid w:val="007B394A"/>
    <w:rsid w:val="007B3EC6"/>
    <w:rsid w:val="007B44DD"/>
    <w:rsid w:val="007B5289"/>
    <w:rsid w:val="007B691F"/>
    <w:rsid w:val="007B6EAE"/>
    <w:rsid w:val="007C04D7"/>
    <w:rsid w:val="007C3830"/>
    <w:rsid w:val="007C4206"/>
    <w:rsid w:val="007C44F1"/>
    <w:rsid w:val="007C4513"/>
    <w:rsid w:val="007C4E61"/>
    <w:rsid w:val="007C5C84"/>
    <w:rsid w:val="007C6315"/>
    <w:rsid w:val="007C6FB1"/>
    <w:rsid w:val="007C750F"/>
    <w:rsid w:val="007C7D35"/>
    <w:rsid w:val="007D0FBA"/>
    <w:rsid w:val="007D1B68"/>
    <w:rsid w:val="007D1CA9"/>
    <w:rsid w:val="007D2350"/>
    <w:rsid w:val="007D2C99"/>
    <w:rsid w:val="007D2F2B"/>
    <w:rsid w:val="007D349B"/>
    <w:rsid w:val="007D37D4"/>
    <w:rsid w:val="007D73A7"/>
    <w:rsid w:val="007E07D4"/>
    <w:rsid w:val="007E23F8"/>
    <w:rsid w:val="007E3C6A"/>
    <w:rsid w:val="007E45CD"/>
    <w:rsid w:val="007E4E1F"/>
    <w:rsid w:val="007E4E70"/>
    <w:rsid w:val="007E55DC"/>
    <w:rsid w:val="007E7D0F"/>
    <w:rsid w:val="007F0259"/>
    <w:rsid w:val="007F0382"/>
    <w:rsid w:val="007F0F6E"/>
    <w:rsid w:val="007F388C"/>
    <w:rsid w:val="007F3DE2"/>
    <w:rsid w:val="007F4316"/>
    <w:rsid w:val="007F48A9"/>
    <w:rsid w:val="007F5C2A"/>
    <w:rsid w:val="007F6852"/>
    <w:rsid w:val="007F6F1C"/>
    <w:rsid w:val="007F7560"/>
    <w:rsid w:val="007F7786"/>
    <w:rsid w:val="00800A80"/>
    <w:rsid w:val="00802AE8"/>
    <w:rsid w:val="00803D45"/>
    <w:rsid w:val="00803E6A"/>
    <w:rsid w:val="00804B64"/>
    <w:rsid w:val="00804C00"/>
    <w:rsid w:val="00805830"/>
    <w:rsid w:val="00805A02"/>
    <w:rsid w:val="0080683A"/>
    <w:rsid w:val="00806D48"/>
    <w:rsid w:val="0080788D"/>
    <w:rsid w:val="00807C5D"/>
    <w:rsid w:val="00813117"/>
    <w:rsid w:val="00813DFE"/>
    <w:rsid w:val="008147B1"/>
    <w:rsid w:val="00816D19"/>
    <w:rsid w:val="00817D4A"/>
    <w:rsid w:val="0082223C"/>
    <w:rsid w:val="00822396"/>
    <w:rsid w:val="00822D92"/>
    <w:rsid w:val="00824368"/>
    <w:rsid w:val="00824C06"/>
    <w:rsid w:val="00824D3E"/>
    <w:rsid w:val="00825F8B"/>
    <w:rsid w:val="008270A8"/>
    <w:rsid w:val="008277AF"/>
    <w:rsid w:val="00831546"/>
    <w:rsid w:val="008319BB"/>
    <w:rsid w:val="00832911"/>
    <w:rsid w:val="00832C33"/>
    <w:rsid w:val="0083387F"/>
    <w:rsid w:val="00834418"/>
    <w:rsid w:val="008360EF"/>
    <w:rsid w:val="00836450"/>
    <w:rsid w:val="00837AA4"/>
    <w:rsid w:val="008403ED"/>
    <w:rsid w:val="00841DDE"/>
    <w:rsid w:val="00841F3C"/>
    <w:rsid w:val="008420C0"/>
    <w:rsid w:val="00843066"/>
    <w:rsid w:val="00843844"/>
    <w:rsid w:val="008443F5"/>
    <w:rsid w:val="00845978"/>
    <w:rsid w:val="00845A0C"/>
    <w:rsid w:val="00846D45"/>
    <w:rsid w:val="0084743A"/>
    <w:rsid w:val="00847938"/>
    <w:rsid w:val="00847A66"/>
    <w:rsid w:val="00847B1A"/>
    <w:rsid w:val="00847C53"/>
    <w:rsid w:val="008508A1"/>
    <w:rsid w:val="00850D92"/>
    <w:rsid w:val="008534CB"/>
    <w:rsid w:val="00854391"/>
    <w:rsid w:val="00855188"/>
    <w:rsid w:val="008557A1"/>
    <w:rsid w:val="00855FD3"/>
    <w:rsid w:val="008561EC"/>
    <w:rsid w:val="00856F48"/>
    <w:rsid w:val="00857630"/>
    <w:rsid w:val="008611CB"/>
    <w:rsid w:val="0086128B"/>
    <w:rsid w:val="00865205"/>
    <w:rsid w:val="0086551B"/>
    <w:rsid w:val="00865CD9"/>
    <w:rsid w:val="00866AAE"/>
    <w:rsid w:val="0086742B"/>
    <w:rsid w:val="008677AB"/>
    <w:rsid w:val="008679F0"/>
    <w:rsid w:val="008713AE"/>
    <w:rsid w:val="00872F8D"/>
    <w:rsid w:val="00874BCB"/>
    <w:rsid w:val="008773D9"/>
    <w:rsid w:val="00877FB7"/>
    <w:rsid w:val="00880BDF"/>
    <w:rsid w:val="00880C44"/>
    <w:rsid w:val="008820BF"/>
    <w:rsid w:val="008828EA"/>
    <w:rsid w:val="00882DF0"/>
    <w:rsid w:val="00883730"/>
    <w:rsid w:val="008840D3"/>
    <w:rsid w:val="00884815"/>
    <w:rsid w:val="00884E02"/>
    <w:rsid w:val="00887586"/>
    <w:rsid w:val="00887EF1"/>
    <w:rsid w:val="008907FD"/>
    <w:rsid w:val="00891E5D"/>
    <w:rsid w:val="00892BBF"/>
    <w:rsid w:val="008A033D"/>
    <w:rsid w:val="008A4275"/>
    <w:rsid w:val="008A42B1"/>
    <w:rsid w:val="008A70F4"/>
    <w:rsid w:val="008A7553"/>
    <w:rsid w:val="008A798A"/>
    <w:rsid w:val="008B1662"/>
    <w:rsid w:val="008B2D20"/>
    <w:rsid w:val="008B30DD"/>
    <w:rsid w:val="008B3A28"/>
    <w:rsid w:val="008B402C"/>
    <w:rsid w:val="008B48E3"/>
    <w:rsid w:val="008B5A38"/>
    <w:rsid w:val="008B628F"/>
    <w:rsid w:val="008C19DE"/>
    <w:rsid w:val="008C20F5"/>
    <w:rsid w:val="008C3CC5"/>
    <w:rsid w:val="008C47E4"/>
    <w:rsid w:val="008C66DE"/>
    <w:rsid w:val="008C68FA"/>
    <w:rsid w:val="008D06FF"/>
    <w:rsid w:val="008D147C"/>
    <w:rsid w:val="008D1F93"/>
    <w:rsid w:val="008D2D0A"/>
    <w:rsid w:val="008D2DEB"/>
    <w:rsid w:val="008D5116"/>
    <w:rsid w:val="008D6078"/>
    <w:rsid w:val="008D638B"/>
    <w:rsid w:val="008D66C1"/>
    <w:rsid w:val="008D72CC"/>
    <w:rsid w:val="008D776E"/>
    <w:rsid w:val="008D7AB9"/>
    <w:rsid w:val="008E0739"/>
    <w:rsid w:val="008E0889"/>
    <w:rsid w:val="008E098D"/>
    <w:rsid w:val="008E17AE"/>
    <w:rsid w:val="008E1B80"/>
    <w:rsid w:val="008E3192"/>
    <w:rsid w:val="008E4354"/>
    <w:rsid w:val="008E5852"/>
    <w:rsid w:val="008E5915"/>
    <w:rsid w:val="008E743B"/>
    <w:rsid w:val="008F10B3"/>
    <w:rsid w:val="008F15B5"/>
    <w:rsid w:val="008F29B5"/>
    <w:rsid w:val="008F78AE"/>
    <w:rsid w:val="00901D9F"/>
    <w:rsid w:val="00903F95"/>
    <w:rsid w:val="00904494"/>
    <w:rsid w:val="009068BB"/>
    <w:rsid w:val="00906958"/>
    <w:rsid w:val="0091094F"/>
    <w:rsid w:val="009109F0"/>
    <w:rsid w:val="009110B0"/>
    <w:rsid w:val="00911B92"/>
    <w:rsid w:val="00912E0B"/>
    <w:rsid w:val="0091631C"/>
    <w:rsid w:val="00916898"/>
    <w:rsid w:val="0091788D"/>
    <w:rsid w:val="009179C7"/>
    <w:rsid w:val="00920C55"/>
    <w:rsid w:val="009216A4"/>
    <w:rsid w:val="009219DD"/>
    <w:rsid w:val="00922FCA"/>
    <w:rsid w:val="0092422B"/>
    <w:rsid w:val="00925AC9"/>
    <w:rsid w:val="00925B60"/>
    <w:rsid w:val="00926469"/>
    <w:rsid w:val="00927F07"/>
    <w:rsid w:val="00930F61"/>
    <w:rsid w:val="009325EC"/>
    <w:rsid w:val="009327D0"/>
    <w:rsid w:val="00932AF8"/>
    <w:rsid w:val="00933F81"/>
    <w:rsid w:val="00936557"/>
    <w:rsid w:val="00936A17"/>
    <w:rsid w:val="00937968"/>
    <w:rsid w:val="009415DC"/>
    <w:rsid w:val="009422F7"/>
    <w:rsid w:val="00944109"/>
    <w:rsid w:val="00944751"/>
    <w:rsid w:val="00944DE0"/>
    <w:rsid w:val="00944E59"/>
    <w:rsid w:val="00944FB6"/>
    <w:rsid w:val="00945399"/>
    <w:rsid w:val="009454A0"/>
    <w:rsid w:val="00945D85"/>
    <w:rsid w:val="009478B1"/>
    <w:rsid w:val="00947C5E"/>
    <w:rsid w:val="00947D4D"/>
    <w:rsid w:val="00947D6E"/>
    <w:rsid w:val="00950814"/>
    <w:rsid w:val="00955311"/>
    <w:rsid w:val="009565FE"/>
    <w:rsid w:val="009566C1"/>
    <w:rsid w:val="00956FDB"/>
    <w:rsid w:val="009575A1"/>
    <w:rsid w:val="00957A3D"/>
    <w:rsid w:val="00960F72"/>
    <w:rsid w:val="00963F25"/>
    <w:rsid w:val="00964D54"/>
    <w:rsid w:val="00966A9F"/>
    <w:rsid w:val="0096732D"/>
    <w:rsid w:val="00967A54"/>
    <w:rsid w:val="00970355"/>
    <w:rsid w:val="009714B1"/>
    <w:rsid w:val="009718DB"/>
    <w:rsid w:val="00973EDB"/>
    <w:rsid w:val="0097465C"/>
    <w:rsid w:val="00976C40"/>
    <w:rsid w:val="009775A8"/>
    <w:rsid w:val="00980D9C"/>
    <w:rsid w:val="00980EB7"/>
    <w:rsid w:val="00986289"/>
    <w:rsid w:val="00986704"/>
    <w:rsid w:val="00986C14"/>
    <w:rsid w:val="00986D28"/>
    <w:rsid w:val="00987198"/>
    <w:rsid w:val="009900F9"/>
    <w:rsid w:val="00990E2C"/>
    <w:rsid w:val="00992562"/>
    <w:rsid w:val="00992D28"/>
    <w:rsid w:val="00994316"/>
    <w:rsid w:val="009973B3"/>
    <w:rsid w:val="00997896"/>
    <w:rsid w:val="009A2FA6"/>
    <w:rsid w:val="009A325A"/>
    <w:rsid w:val="009A62B0"/>
    <w:rsid w:val="009A6F3C"/>
    <w:rsid w:val="009A7182"/>
    <w:rsid w:val="009B2811"/>
    <w:rsid w:val="009B32ED"/>
    <w:rsid w:val="009B395C"/>
    <w:rsid w:val="009B46B1"/>
    <w:rsid w:val="009B4EBF"/>
    <w:rsid w:val="009B6F8F"/>
    <w:rsid w:val="009B7033"/>
    <w:rsid w:val="009B7EBC"/>
    <w:rsid w:val="009C19E6"/>
    <w:rsid w:val="009C1B9E"/>
    <w:rsid w:val="009C3389"/>
    <w:rsid w:val="009C3844"/>
    <w:rsid w:val="009C4209"/>
    <w:rsid w:val="009C4786"/>
    <w:rsid w:val="009C4C06"/>
    <w:rsid w:val="009C4EEF"/>
    <w:rsid w:val="009C5144"/>
    <w:rsid w:val="009D2413"/>
    <w:rsid w:val="009D4667"/>
    <w:rsid w:val="009D47B2"/>
    <w:rsid w:val="009D4F2F"/>
    <w:rsid w:val="009D54A8"/>
    <w:rsid w:val="009D612D"/>
    <w:rsid w:val="009E0B0B"/>
    <w:rsid w:val="009E0DE2"/>
    <w:rsid w:val="009E2DAA"/>
    <w:rsid w:val="009E419D"/>
    <w:rsid w:val="009E4684"/>
    <w:rsid w:val="009E60D3"/>
    <w:rsid w:val="009E60FC"/>
    <w:rsid w:val="009E6B7A"/>
    <w:rsid w:val="009E702F"/>
    <w:rsid w:val="009F00D2"/>
    <w:rsid w:val="009F2E11"/>
    <w:rsid w:val="009F4D5D"/>
    <w:rsid w:val="009F4FEB"/>
    <w:rsid w:val="009F77FD"/>
    <w:rsid w:val="00A0143D"/>
    <w:rsid w:val="00A014C5"/>
    <w:rsid w:val="00A015AD"/>
    <w:rsid w:val="00A01779"/>
    <w:rsid w:val="00A01CCD"/>
    <w:rsid w:val="00A037F4"/>
    <w:rsid w:val="00A041D3"/>
    <w:rsid w:val="00A0545E"/>
    <w:rsid w:val="00A066F1"/>
    <w:rsid w:val="00A0684D"/>
    <w:rsid w:val="00A125A1"/>
    <w:rsid w:val="00A128F5"/>
    <w:rsid w:val="00A135B9"/>
    <w:rsid w:val="00A13718"/>
    <w:rsid w:val="00A14A91"/>
    <w:rsid w:val="00A16C9E"/>
    <w:rsid w:val="00A17423"/>
    <w:rsid w:val="00A17DFC"/>
    <w:rsid w:val="00A21729"/>
    <w:rsid w:val="00A22E11"/>
    <w:rsid w:val="00A239F9"/>
    <w:rsid w:val="00A23C6C"/>
    <w:rsid w:val="00A250F3"/>
    <w:rsid w:val="00A2511C"/>
    <w:rsid w:val="00A25241"/>
    <w:rsid w:val="00A2794F"/>
    <w:rsid w:val="00A27B6C"/>
    <w:rsid w:val="00A31C94"/>
    <w:rsid w:val="00A31EEA"/>
    <w:rsid w:val="00A3220C"/>
    <w:rsid w:val="00A329B1"/>
    <w:rsid w:val="00A34468"/>
    <w:rsid w:val="00A3653B"/>
    <w:rsid w:val="00A36A56"/>
    <w:rsid w:val="00A37A84"/>
    <w:rsid w:val="00A4489C"/>
    <w:rsid w:val="00A45CFE"/>
    <w:rsid w:val="00A4644B"/>
    <w:rsid w:val="00A469D7"/>
    <w:rsid w:val="00A474B3"/>
    <w:rsid w:val="00A5002F"/>
    <w:rsid w:val="00A50BC9"/>
    <w:rsid w:val="00A52D1C"/>
    <w:rsid w:val="00A53974"/>
    <w:rsid w:val="00A53CD9"/>
    <w:rsid w:val="00A54639"/>
    <w:rsid w:val="00A55938"/>
    <w:rsid w:val="00A55D87"/>
    <w:rsid w:val="00A5673A"/>
    <w:rsid w:val="00A57BC0"/>
    <w:rsid w:val="00A61177"/>
    <w:rsid w:val="00A617EB"/>
    <w:rsid w:val="00A627AD"/>
    <w:rsid w:val="00A62B5B"/>
    <w:rsid w:val="00A638E4"/>
    <w:rsid w:val="00A656AD"/>
    <w:rsid w:val="00A67563"/>
    <w:rsid w:val="00A70A33"/>
    <w:rsid w:val="00A721CE"/>
    <w:rsid w:val="00A72692"/>
    <w:rsid w:val="00A729E5"/>
    <w:rsid w:val="00A72D4B"/>
    <w:rsid w:val="00A748E7"/>
    <w:rsid w:val="00A7491A"/>
    <w:rsid w:val="00A74E39"/>
    <w:rsid w:val="00A75191"/>
    <w:rsid w:val="00A77000"/>
    <w:rsid w:val="00A7726C"/>
    <w:rsid w:val="00A77578"/>
    <w:rsid w:val="00A77DD3"/>
    <w:rsid w:val="00A8034E"/>
    <w:rsid w:val="00A805DA"/>
    <w:rsid w:val="00A8089E"/>
    <w:rsid w:val="00A81798"/>
    <w:rsid w:val="00A8316F"/>
    <w:rsid w:val="00A843D3"/>
    <w:rsid w:val="00A8464D"/>
    <w:rsid w:val="00A8566F"/>
    <w:rsid w:val="00A8569B"/>
    <w:rsid w:val="00A85FA4"/>
    <w:rsid w:val="00A9118E"/>
    <w:rsid w:val="00A923AA"/>
    <w:rsid w:val="00A93543"/>
    <w:rsid w:val="00A94443"/>
    <w:rsid w:val="00A94D45"/>
    <w:rsid w:val="00A957D2"/>
    <w:rsid w:val="00A95801"/>
    <w:rsid w:val="00A958B8"/>
    <w:rsid w:val="00A95C01"/>
    <w:rsid w:val="00A96B65"/>
    <w:rsid w:val="00A9724B"/>
    <w:rsid w:val="00A97FD0"/>
    <w:rsid w:val="00AA086A"/>
    <w:rsid w:val="00AA0C63"/>
    <w:rsid w:val="00AA0DF1"/>
    <w:rsid w:val="00AA0DF2"/>
    <w:rsid w:val="00AA3017"/>
    <w:rsid w:val="00AA3AB3"/>
    <w:rsid w:val="00AA637B"/>
    <w:rsid w:val="00AB0A32"/>
    <w:rsid w:val="00AB21B3"/>
    <w:rsid w:val="00AB36BB"/>
    <w:rsid w:val="00AB3F1B"/>
    <w:rsid w:val="00AB46FA"/>
    <w:rsid w:val="00AB4D47"/>
    <w:rsid w:val="00AB65FC"/>
    <w:rsid w:val="00AB68EA"/>
    <w:rsid w:val="00AC16EC"/>
    <w:rsid w:val="00AC1EDC"/>
    <w:rsid w:val="00AC2DF4"/>
    <w:rsid w:val="00AC36AB"/>
    <w:rsid w:val="00AC3CA6"/>
    <w:rsid w:val="00AC4E8F"/>
    <w:rsid w:val="00AC60FB"/>
    <w:rsid w:val="00AC673A"/>
    <w:rsid w:val="00AC71EB"/>
    <w:rsid w:val="00AD34ED"/>
    <w:rsid w:val="00AD4BA6"/>
    <w:rsid w:val="00AD5274"/>
    <w:rsid w:val="00AD6424"/>
    <w:rsid w:val="00AD6439"/>
    <w:rsid w:val="00AD786B"/>
    <w:rsid w:val="00AE034A"/>
    <w:rsid w:val="00AE09A3"/>
    <w:rsid w:val="00AE0AE7"/>
    <w:rsid w:val="00AE259F"/>
    <w:rsid w:val="00AE2AE7"/>
    <w:rsid w:val="00AE31AB"/>
    <w:rsid w:val="00AE3B2D"/>
    <w:rsid w:val="00AE60B4"/>
    <w:rsid w:val="00AE787E"/>
    <w:rsid w:val="00AF0B95"/>
    <w:rsid w:val="00AF11F8"/>
    <w:rsid w:val="00AF167C"/>
    <w:rsid w:val="00AF17F2"/>
    <w:rsid w:val="00AF183C"/>
    <w:rsid w:val="00AF4910"/>
    <w:rsid w:val="00AF4CB9"/>
    <w:rsid w:val="00AF5B19"/>
    <w:rsid w:val="00AF7DCA"/>
    <w:rsid w:val="00B00591"/>
    <w:rsid w:val="00B00614"/>
    <w:rsid w:val="00B00C2A"/>
    <w:rsid w:val="00B017CE"/>
    <w:rsid w:val="00B01DA7"/>
    <w:rsid w:val="00B020D3"/>
    <w:rsid w:val="00B02C20"/>
    <w:rsid w:val="00B0315E"/>
    <w:rsid w:val="00B0449E"/>
    <w:rsid w:val="00B045BF"/>
    <w:rsid w:val="00B04DC2"/>
    <w:rsid w:val="00B0617A"/>
    <w:rsid w:val="00B071D8"/>
    <w:rsid w:val="00B07EA4"/>
    <w:rsid w:val="00B10F49"/>
    <w:rsid w:val="00B11504"/>
    <w:rsid w:val="00B11D92"/>
    <w:rsid w:val="00B12F8D"/>
    <w:rsid w:val="00B131EB"/>
    <w:rsid w:val="00B13D6E"/>
    <w:rsid w:val="00B14676"/>
    <w:rsid w:val="00B14B26"/>
    <w:rsid w:val="00B1530E"/>
    <w:rsid w:val="00B16D44"/>
    <w:rsid w:val="00B20A64"/>
    <w:rsid w:val="00B21B21"/>
    <w:rsid w:val="00B2248A"/>
    <w:rsid w:val="00B25CCD"/>
    <w:rsid w:val="00B307AF"/>
    <w:rsid w:val="00B3097B"/>
    <w:rsid w:val="00B30A20"/>
    <w:rsid w:val="00B325D7"/>
    <w:rsid w:val="00B32C8F"/>
    <w:rsid w:val="00B343EB"/>
    <w:rsid w:val="00B3622C"/>
    <w:rsid w:val="00B36E94"/>
    <w:rsid w:val="00B37523"/>
    <w:rsid w:val="00B4052A"/>
    <w:rsid w:val="00B40D59"/>
    <w:rsid w:val="00B40FAA"/>
    <w:rsid w:val="00B41A98"/>
    <w:rsid w:val="00B435E2"/>
    <w:rsid w:val="00B44604"/>
    <w:rsid w:val="00B449F7"/>
    <w:rsid w:val="00B44BCF"/>
    <w:rsid w:val="00B45BBA"/>
    <w:rsid w:val="00B46B41"/>
    <w:rsid w:val="00B47204"/>
    <w:rsid w:val="00B4791D"/>
    <w:rsid w:val="00B500A8"/>
    <w:rsid w:val="00B50175"/>
    <w:rsid w:val="00B504E2"/>
    <w:rsid w:val="00B5096F"/>
    <w:rsid w:val="00B50F02"/>
    <w:rsid w:val="00B512CE"/>
    <w:rsid w:val="00B524AB"/>
    <w:rsid w:val="00B524D4"/>
    <w:rsid w:val="00B53099"/>
    <w:rsid w:val="00B53905"/>
    <w:rsid w:val="00B53F8D"/>
    <w:rsid w:val="00B5620F"/>
    <w:rsid w:val="00B61736"/>
    <w:rsid w:val="00B65178"/>
    <w:rsid w:val="00B67804"/>
    <w:rsid w:val="00B6795A"/>
    <w:rsid w:val="00B67F35"/>
    <w:rsid w:val="00B710D2"/>
    <w:rsid w:val="00B71C5E"/>
    <w:rsid w:val="00B7302E"/>
    <w:rsid w:val="00B73E57"/>
    <w:rsid w:val="00B743E9"/>
    <w:rsid w:val="00B77833"/>
    <w:rsid w:val="00B80F5D"/>
    <w:rsid w:val="00B8111E"/>
    <w:rsid w:val="00B82327"/>
    <w:rsid w:val="00B840D0"/>
    <w:rsid w:val="00B840DB"/>
    <w:rsid w:val="00B84D39"/>
    <w:rsid w:val="00B87465"/>
    <w:rsid w:val="00B90993"/>
    <w:rsid w:val="00B90CAF"/>
    <w:rsid w:val="00B91624"/>
    <w:rsid w:val="00B934B3"/>
    <w:rsid w:val="00B95161"/>
    <w:rsid w:val="00B95414"/>
    <w:rsid w:val="00BA0DBE"/>
    <w:rsid w:val="00BA3998"/>
    <w:rsid w:val="00BA6301"/>
    <w:rsid w:val="00BB00BF"/>
    <w:rsid w:val="00BB0618"/>
    <w:rsid w:val="00BB10A1"/>
    <w:rsid w:val="00BB188A"/>
    <w:rsid w:val="00BB21D9"/>
    <w:rsid w:val="00BB34A1"/>
    <w:rsid w:val="00BB3F8A"/>
    <w:rsid w:val="00BB6110"/>
    <w:rsid w:val="00BB6DB1"/>
    <w:rsid w:val="00BB7860"/>
    <w:rsid w:val="00BC10D6"/>
    <w:rsid w:val="00BC1329"/>
    <w:rsid w:val="00BC1D28"/>
    <w:rsid w:val="00BC208E"/>
    <w:rsid w:val="00BC36BC"/>
    <w:rsid w:val="00BC4070"/>
    <w:rsid w:val="00BC42C2"/>
    <w:rsid w:val="00BC4C0A"/>
    <w:rsid w:val="00BC62CA"/>
    <w:rsid w:val="00BD005E"/>
    <w:rsid w:val="00BD215D"/>
    <w:rsid w:val="00BD3EA2"/>
    <w:rsid w:val="00BD4153"/>
    <w:rsid w:val="00BE2092"/>
    <w:rsid w:val="00BE22A1"/>
    <w:rsid w:val="00BE2404"/>
    <w:rsid w:val="00BE24D2"/>
    <w:rsid w:val="00BE334A"/>
    <w:rsid w:val="00BE36C6"/>
    <w:rsid w:val="00BE3E91"/>
    <w:rsid w:val="00BE4C28"/>
    <w:rsid w:val="00BE4C55"/>
    <w:rsid w:val="00BE5A9F"/>
    <w:rsid w:val="00BE5F30"/>
    <w:rsid w:val="00BE644A"/>
    <w:rsid w:val="00BE7108"/>
    <w:rsid w:val="00BE74B1"/>
    <w:rsid w:val="00BE7DC1"/>
    <w:rsid w:val="00BF03A0"/>
    <w:rsid w:val="00BF1B86"/>
    <w:rsid w:val="00BF437A"/>
    <w:rsid w:val="00BF5843"/>
    <w:rsid w:val="00BF5B8C"/>
    <w:rsid w:val="00BF72CF"/>
    <w:rsid w:val="00BF7885"/>
    <w:rsid w:val="00C005E1"/>
    <w:rsid w:val="00C03449"/>
    <w:rsid w:val="00C038CF"/>
    <w:rsid w:val="00C040FF"/>
    <w:rsid w:val="00C04676"/>
    <w:rsid w:val="00C0484F"/>
    <w:rsid w:val="00C0759F"/>
    <w:rsid w:val="00C108A5"/>
    <w:rsid w:val="00C13057"/>
    <w:rsid w:val="00C13A1B"/>
    <w:rsid w:val="00C1627D"/>
    <w:rsid w:val="00C17605"/>
    <w:rsid w:val="00C17B17"/>
    <w:rsid w:val="00C21235"/>
    <w:rsid w:val="00C212E4"/>
    <w:rsid w:val="00C213CF"/>
    <w:rsid w:val="00C217E4"/>
    <w:rsid w:val="00C231AB"/>
    <w:rsid w:val="00C23C32"/>
    <w:rsid w:val="00C23D13"/>
    <w:rsid w:val="00C24EE2"/>
    <w:rsid w:val="00C27C86"/>
    <w:rsid w:val="00C302CB"/>
    <w:rsid w:val="00C30751"/>
    <w:rsid w:val="00C30DEB"/>
    <w:rsid w:val="00C31306"/>
    <w:rsid w:val="00C33C1F"/>
    <w:rsid w:val="00C33DE0"/>
    <w:rsid w:val="00C34096"/>
    <w:rsid w:val="00C371C3"/>
    <w:rsid w:val="00C3792D"/>
    <w:rsid w:val="00C413E6"/>
    <w:rsid w:val="00C4429C"/>
    <w:rsid w:val="00C44FA4"/>
    <w:rsid w:val="00C45279"/>
    <w:rsid w:val="00C45284"/>
    <w:rsid w:val="00C46A22"/>
    <w:rsid w:val="00C478FD"/>
    <w:rsid w:val="00C51094"/>
    <w:rsid w:val="00C5232A"/>
    <w:rsid w:val="00C52C95"/>
    <w:rsid w:val="00C53D44"/>
    <w:rsid w:val="00C54FD3"/>
    <w:rsid w:val="00C55F9B"/>
    <w:rsid w:val="00C57AD8"/>
    <w:rsid w:val="00C60FBB"/>
    <w:rsid w:val="00C6123D"/>
    <w:rsid w:val="00C631CA"/>
    <w:rsid w:val="00C632FE"/>
    <w:rsid w:val="00C67227"/>
    <w:rsid w:val="00C7313A"/>
    <w:rsid w:val="00C737C4"/>
    <w:rsid w:val="00C7401A"/>
    <w:rsid w:val="00C740EF"/>
    <w:rsid w:val="00C74384"/>
    <w:rsid w:val="00C76EFD"/>
    <w:rsid w:val="00C77F32"/>
    <w:rsid w:val="00C81064"/>
    <w:rsid w:val="00C82AC1"/>
    <w:rsid w:val="00C83131"/>
    <w:rsid w:val="00C8316F"/>
    <w:rsid w:val="00C8427A"/>
    <w:rsid w:val="00C86856"/>
    <w:rsid w:val="00C874A0"/>
    <w:rsid w:val="00C93B3C"/>
    <w:rsid w:val="00C93BC8"/>
    <w:rsid w:val="00C965F8"/>
    <w:rsid w:val="00C9660B"/>
    <w:rsid w:val="00C97A97"/>
    <w:rsid w:val="00CA23A6"/>
    <w:rsid w:val="00CA2591"/>
    <w:rsid w:val="00CA3A4C"/>
    <w:rsid w:val="00CA4C38"/>
    <w:rsid w:val="00CA5772"/>
    <w:rsid w:val="00CA6B65"/>
    <w:rsid w:val="00CB03CB"/>
    <w:rsid w:val="00CB19BA"/>
    <w:rsid w:val="00CB2F53"/>
    <w:rsid w:val="00CB4CF4"/>
    <w:rsid w:val="00CB7579"/>
    <w:rsid w:val="00CB7EFB"/>
    <w:rsid w:val="00CC09D7"/>
    <w:rsid w:val="00CC1DE9"/>
    <w:rsid w:val="00CC6646"/>
    <w:rsid w:val="00CC6976"/>
    <w:rsid w:val="00CC6D07"/>
    <w:rsid w:val="00CD1903"/>
    <w:rsid w:val="00CD289A"/>
    <w:rsid w:val="00CD4BEB"/>
    <w:rsid w:val="00CD5E00"/>
    <w:rsid w:val="00CD63EC"/>
    <w:rsid w:val="00CD6BE9"/>
    <w:rsid w:val="00CD740B"/>
    <w:rsid w:val="00CE1A14"/>
    <w:rsid w:val="00CE1E81"/>
    <w:rsid w:val="00CE40D9"/>
    <w:rsid w:val="00CE4898"/>
    <w:rsid w:val="00CE506C"/>
    <w:rsid w:val="00CE57D9"/>
    <w:rsid w:val="00CE70E0"/>
    <w:rsid w:val="00CF0E80"/>
    <w:rsid w:val="00CF19E8"/>
    <w:rsid w:val="00CF2F61"/>
    <w:rsid w:val="00CF364B"/>
    <w:rsid w:val="00CF43D4"/>
    <w:rsid w:val="00CF5FB2"/>
    <w:rsid w:val="00CF75A6"/>
    <w:rsid w:val="00D003FE"/>
    <w:rsid w:val="00D0044B"/>
    <w:rsid w:val="00D02503"/>
    <w:rsid w:val="00D03986"/>
    <w:rsid w:val="00D04E04"/>
    <w:rsid w:val="00D05615"/>
    <w:rsid w:val="00D07178"/>
    <w:rsid w:val="00D105D8"/>
    <w:rsid w:val="00D107C8"/>
    <w:rsid w:val="00D11A95"/>
    <w:rsid w:val="00D11DDC"/>
    <w:rsid w:val="00D137B7"/>
    <w:rsid w:val="00D16B3E"/>
    <w:rsid w:val="00D20686"/>
    <w:rsid w:val="00D21D7B"/>
    <w:rsid w:val="00D21DFE"/>
    <w:rsid w:val="00D2247E"/>
    <w:rsid w:val="00D236BE"/>
    <w:rsid w:val="00D23921"/>
    <w:rsid w:val="00D23A4D"/>
    <w:rsid w:val="00D2566C"/>
    <w:rsid w:val="00D3150E"/>
    <w:rsid w:val="00D3230D"/>
    <w:rsid w:val="00D3254F"/>
    <w:rsid w:val="00D3263B"/>
    <w:rsid w:val="00D32FD7"/>
    <w:rsid w:val="00D343D7"/>
    <w:rsid w:val="00D35970"/>
    <w:rsid w:val="00D37A1F"/>
    <w:rsid w:val="00D40163"/>
    <w:rsid w:val="00D417C6"/>
    <w:rsid w:val="00D41C2B"/>
    <w:rsid w:val="00D42176"/>
    <w:rsid w:val="00D436A5"/>
    <w:rsid w:val="00D43D21"/>
    <w:rsid w:val="00D440D6"/>
    <w:rsid w:val="00D46284"/>
    <w:rsid w:val="00D46CDD"/>
    <w:rsid w:val="00D47ACF"/>
    <w:rsid w:val="00D504B6"/>
    <w:rsid w:val="00D53077"/>
    <w:rsid w:val="00D53465"/>
    <w:rsid w:val="00D5352A"/>
    <w:rsid w:val="00D53B43"/>
    <w:rsid w:val="00D54734"/>
    <w:rsid w:val="00D548CB"/>
    <w:rsid w:val="00D54C1A"/>
    <w:rsid w:val="00D55BB8"/>
    <w:rsid w:val="00D56CDE"/>
    <w:rsid w:val="00D5779D"/>
    <w:rsid w:val="00D577F1"/>
    <w:rsid w:val="00D57833"/>
    <w:rsid w:val="00D6004F"/>
    <w:rsid w:val="00D60F69"/>
    <w:rsid w:val="00D613C3"/>
    <w:rsid w:val="00D61913"/>
    <w:rsid w:val="00D6422D"/>
    <w:rsid w:val="00D65F04"/>
    <w:rsid w:val="00D66701"/>
    <w:rsid w:val="00D66766"/>
    <w:rsid w:val="00D672A4"/>
    <w:rsid w:val="00D73BD0"/>
    <w:rsid w:val="00D73F4C"/>
    <w:rsid w:val="00D74554"/>
    <w:rsid w:val="00D75BF1"/>
    <w:rsid w:val="00D77EDE"/>
    <w:rsid w:val="00D805CC"/>
    <w:rsid w:val="00D81BF6"/>
    <w:rsid w:val="00D82851"/>
    <w:rsid w:val="00D829AA"/>
    <w:rsid w:val="00D84283"/>
    <w:rsid w:val="00D84B64"/>
    <w:rsid w:val="00D85A46"/>
    <w:rsid w:val="00D86A05"/>
    <w:rsid w:val="00D87C3D"/>
    <w:rsid w:val="00D90BD6"/>
    <w:rsid w:val="00D90CB9"/>
    <w:rsid w:val="00D91B9A"/>
    <w:rsid w:val="00D91CFF"/>
    <w:rsid w:val="00D92216"/>
    <w:rsid w:val="00D93321"/>
    <w:rsid w:val="00D9582F"/>
    <w:rsid w:val="00D95946"/>
    <w:rsid w:val="00D9652B"/>
    <w:rsid w:val="00D96786"/>
    <w:rsid w:val="00D96C1F"/>
    <w:rsid w:val="00D96C4C"/>
    <w:rsid w:val="00DA00DF"/>
    <w:rsid w:val="00DA0913"/>
    <w:rsid w:val="00DA196E"/>
    <w:rsid w:val="00DA19D6"/>
    <w:rsid w:val="00DA27AB"/>
    <w:rsid w:val="00DA3032"/>
    <w:rsid w:val="00DA316C"/>
    <w:rsid w:val="00DA37ED"/>
    <w:rsid w:val="00DA47F4"/>
    <w:rsid w:val="00DA4834"/>
    <w:rsid w:val="00DA4847"/>
    <w:rsid w:val="00DA57FD"/>
    <w:rsid w:val="00DA5AEA"/>
    <w:rsid w:val="00DB4DFE"/>
    <w:rsid w:val="00DB4F8D"/>
    <w:rsid w:val="00DB5723"/>
    <w:rsid w:val="00DB5B85"/>
    <w:rsid w:val="00DB6B5C"/>
    <w:rsid w:val="00DB701A"/>
    <w:rsid w:val="00DB7AE5"/>
    <w:rsid w:val="00DC2D35"/>
    <w:rsid w:val="00DC2E72"/>
    <w:rsid w:val="00DC4B70"/>
    <w:rsid w:val="00DC4C86"/>
    <w:rsid w:val="00DC5AD0"/>
    <w:rsid w:val="00DC772A"/>
    <w:rsid w:val="00DD031B"/>
    <w:rsid w:val="00DD1C34"/>
    <w:rsid w:val="00DD282A"/>
    <w:rsid w:val="00DD2C92"/>
    <w:rsid w:val="00DD3477"/>
    <w:rsid w:val="00DD353F"/>
    <w:rsid w:val="00DD5980"/>
    <w:rsid w:val="00DD5CAE"/>
    <w:rsid w:val="00DD7236"/>
    <w:rsid w:val="00DD77CB"/>
    <w:rsid w:val="00DD7CF2"/>
    <w:rsid w:val="00DE0572"/>
    <w:rsid w:val="00DE3D8D"/>
    <w:rsid w:val="00DE4613"/>
    <w:rsid w:val="00DE4629"/>
    <w:rsid w:val="00DE4CA3"/>
    <w:rsid w:val="00DE595C"/>
    <w:rsid w:val="00DE5E44"/>
    <w:rsid w:val="00DE6DEC"/>
    <w:rsid w:val="00DE7745"/>
    <w:rsid w:val="00DF0F8D"/>
    <w:rsid w:val="00DF1CBA"/>
    <w:rsid w:val="00DF490A"/>
    <w:rsid w:val="00DF5D39"/>
    <w:rsid w:val="00DF7333"/>
    <w:rsid w:val="00E00868"/>
    <w:rsid w:val="00E01EA6"/>
    <w:rsid w:val="00E05C1F"/>
    <w:rsid w:val="00E07ADF"/>
    <w:rsid w:val="00E129CE"/>
    <w:rsid w:val="00E12FAD"/>
    <w:rsid w:val="00E1395D"/>
    <w:rsid w:val="00E13D94"/>
    <w:rsid w:val="00E1490C"/>
    <w:rsid w:val="00E14EED"/>
    <w:rsid w:val="00E15188"/>
    <w:rsid w:val="00E15D2E"/>
    <w:rsid w:val="00E17CD2"/>
    <w:rsid w:val="00E20ADF"/>
    <w:rsid w:val="00E210B6"/>
    <w:rsid w:val="00E217D7"/>
    <w:rsid w:val="00E229F0"/>
    <w:rsid w:val="00E23771"/>
    <w:rsid w:val="00E26A7C"/>
    <w:rsid w:val="00E31266"/>
    <w:rsid w:val="00E3248B"/>
    <w:rsid w:val="00E35DFD"/>
    <w:rsid w:val="00E361A9"/>
    <w:rsid w:val="00E3770C"/>
    <w:rsid w:val="00E40A5C"/>
    <w:rsid w:val="00E41DD0"/>
    <w:rsid w:val="00E4204B"/>
    <w:rsid w:val="00E439A8"/>
    <w:rsid w:val="00E461F8"/>
    <w:rsid w:val="00E46B6C"/>
    <w:rsid w:val="00E46EA1"/>
    <w:rsid w:val="00E470B4"/>
    <w:rsid w:val="00E47DEC"/>
    <w:rsid w:val="00E514DA"/>
    <w:rsid w:val="00E52D74"/>
    <w:rsid w:val="00E5618E"/>
    <w:rsid w:val="00E56E07"/>
    <w:rsid w:val="00E5703F"/>
    <w:rsid w:val="00E572BC"/>
    <w:rsid w:val="00E60814"/>
    <w:rsid w:val="00E61995"/>
    <w:rsid w:val="00E61D38"/>
    <w:rsid w:val="00E6308A"/>
    <w:rsid w:val="00E63A8E"/>
    <w:rsid w:val="00E63FCA"/>
    <w:rsid w:val="00E643F6"/>
    <w:rsid w:val="00E66784"/>
    <w:rsid w:val="00E66876"/>
    <w:rsid w:val="00E66AF9"/>
    <w:rsid w:val="00E70045"/>
    <w:rsid w:val="00E712AC"/>
    <w:rsid w:val="00E71AA2"/>
    <w:rsid w:val="00E728A5"/>
    <w:rsid w:val="00E73A33"/>
    <w:rsid w:val="00E73EB4"/>
    <w:rsid w:val="00E740EC"/>
    <w:rsid w:val="00E749A7"/>
    <w:rsid w:val="00E7590F"/>
    <w:rsid w:val="00E80AA9"/>
    <w:rsid w:val="00E82DDA"/>
    <w:rsid w:val="00E84140"/>
    <w:rsid w:val="00E847E1"/>
    <w:rsid w:val="00E84C76"/>
    <w:rsid w:val="00E86CFF"/>
    <w:rsid w:val="00E90387"/>
    <w:rsid w:val="00E9071E"/>
    <w:rsid w:val="00E91208"/>
    <w:rsid w:val="00E927FB"/>
    <w:rsid w:val="00E93337"/>
    <w:rsid w:val="00E96415"/>
    <w:rsid w:val="00E968C8"/>
    <w:rsid w:val="00E975A5"/>
    <w:rsid w:val="00E97B77"/>
    <w:rsid w:val="00E97D9D"/>
    <w:rsid w:val="00EA0637"/>
    <w:rsid w:val="00EA0817"/>
    <w:rsid w:val="00EA0D6C"/>
    <w:rsid w:val="00EA0F79"/>
    <w:rsid w:val="00EA1BE8"/>
    <w:rsid w:val="00EA243F"/>
    <w:rsid w:val="00EA2564"/>
    <w:rsid w:val="00EA4A90"/>
    <w:rsid w:val="00EA5C1B"/>
    <w:rsid w:val="00EB0E7D"/>
    <w:rsid w:val="00EB10CA"/>
    <w:rsid w:val="00EB19EC"/>
    <w:rsid w:val="00EB2B34"/>
    <w:rsid w:val="00EB35EB"/>
    <w:rsid w:val="00EB39A4"/>
    <w:rsid w:val="00EB46C4"/>
    <w:rsid w:val="00EB54E9"/>
    <w:rsid w:val="00EB55CB"/>
    <w:rsid w:val="00EB72C7"/>
    <w:rsid w:val="00EB7529"/>
    <w:rsid w:val="00EC0152"/>
    <w:rsid w:val="00EC01BB"/>
    <w:rsid w:val="00EC0D56"/>
    <w:rsid w:val="00EC23A5"/>
    <w:rsid w:val="00EC2C5B"/>
    <w:rsid w:val="00EC36B3"/>
    <w:rsid w:val="00EC3F55"/>
    <w:rsid w:val="00EC4243"/>
    <w:rsid w:val="00EC7EFC"/>
    <w:rsid w:val="00ED090E"/>
    <w:rsid w:val="00ED24F4"/>
    <w:rsid w:val="00ED3447"/>
    <w:rsid w:val="00ED431D"/>
    <w:rsid w:val="00ED53FC"/>
    <w:rsid w:val="00ED5C8A"/>
    <w:rsid w:val="00ED63FE"/>
    <w:rsid w:val="00ED67BF"/>
    <w:rsid w:val="00EE2C9D"/>
    <w:rsid w:val="00EE3ABC"/>
    <w:rsid w:val="00EE606A"/>
    <w:rsid w:val="00EE6919"/>
    <w:rsid w:val="00EE7DAC"/>
    <w:rsid w:val="00EF181A"/>
    <w:rsid w:val="00EF19E8"/>
    <w:rsid w:val="00EF265D"/>
    <w:rsid w:val="00EF29E1"/>
    <w:rsid w:val="00EF4063"/>
    <w:rsid w:val="00EF5070"/>
    <w:rsid w:val="00EF639B"/>
    <w:rsid w:val="00EF69C7"/>
    <w:rsid w:val="00EF6FB8"/>
    <w:rsid w:val="00EF6FE8"/>
    <w:rsid w:val="00EF72AA"/>
    <w:rsid w:val="00F010DA"/>
    <w:rsid w:val="00F021D5"/>
    <w:rsid w:val="00F0373E"/>
    <w:rsid w:val="00F03A22"/>
    <w:rsid w:val="00F04F20"/>
    <w:rsid w:val="00F0541F"/>
    <w:rsid w:val="00F0591F"/>
    <w:rsid w:val="00F07CC9"/>
    <w:rsid w:val="00F10AB3"/>
    <w:rsid w:val="00F138B7"/>
    <w:rsid w:val="00F15E84"/>
    <w:rsid w:val="00F16E7D"/>
    <w:rsid w:val="00F17EDF"/>
    <w:rsid w:val="00F2055A"/>
    <w:rsid w:val="00F21AF6"/>
    <w:rsid w:val="00F231B8"/>
    <w:rsid w:val="00F2353A"/>
    <w:rsid w:val="00F26E90"/>
    <w:rsid w:val="00F26F21"/>
    <w:rsid w:val="00F273CC"/>
    <w:rsid w:val="00F32E41"/>
    <w:rsid w:val="00F33C46"/>
    <w:rsid w:val="00F36AB0"/>
    <w:rsid w:val="00F36F17"/>
    <w:rsid w:val="00F371FD"/>
    <w:rsid w:val="00F3741D"/>
    <w:rsid w:val="00F375F0"/>
    <w:rsid w:val="00F4017A"/>
    <w:rsid w:val="00F4052D"/>
    <w:rsid w:val="00F40F79"/>
    <w:rsid w:val="00F41C65"/>
    <w:rsid w:val="00F41C89"/>
    <w:rsid w:val="00F41FE2"/>
    <w:rsid w:val="00F43222"/>
    <w:rsid w:val="00F45DB4"/>
    <w:rsid w:val="00F47B4D"/>
    <w:rsid w:val="00F534FE"/>
    <w:rsid w:val="00F5435A"/>
    <w:rsid w:val="00F544A6"/>
    <w:rsid w:val="00F546F5"/>
    <w:rsid w:val="00F56A19"/>
    <w:rsid w:val="00F613BB"/>
    <w:rsid w:val="00F6273E"/>
    <w:rsid w:val="00F62859"/>
    <w:rsid w:val="00F628BB"/>
    <w:rsid w:val="00F6374B"/>
    <w:rsid w:val="00F66111"/>
    <w:rsid w:val="00F6731D"/>
    <w:rsid w:val="00F67A19"/>
    <w:rsid w:val="00F71A34"/>
    <w:rsid w:val="00F730D6"/>
    <w:rsid w:val="00F74FB9"/>
    <w:rsid w:val="00F76E0F"/>
    <w:rsid w:val="00F775F9"/>
    <w:rsid w:val="00F81B2B"/>
    <w:rsid w:val="00F83F4F"/>
    <w:rsid w:val="00F85BF0"/>
    <w:rsid w:val="00F90B89"/>
    <w:rsid w:val="00F91517"/>
    <w:rsid w:val="00F91D93"/>
    <w:rsid w:val="00F92AE1"/>
    <w:rsid w:val="00F93747"/>
    <w:rsid w:val="00F93757"/>
    <w:rsid w:val="00F94C82"/>
    <w:rsid w:val="00F96416"/>
    <w:rsid w:val="00F97326"/>
    <w:rsid w:val="00F97693"/>
    <w:rsid w:val="00FA0817"/>
    <w:rsid w:val="00FA0F38"/>
    <w:rsid w:val="00FA1C54"/>
    <w:rsid w:val="00FA2570"/>
    <w:rsid w:val="00FA299F"/>
    <w:rsid w:val="00FA307B"/>
    <w:rsid w:val="00FA5308"/>
    <w:rsid w:val="00FA6406"/>
    <w:rsid w:val="00FA6E1D"/>
    <w:rsid w:val="00FA7880"/>
    <w:rsid w:val="00FB015C"/>
    <w:rsid w:val="00FB020D"/>
    <w:rsid w:val="00FB07ED"/>
    <w:rsid w:val="00FB4285"/>
    <w:rsid w:val="00FB70C0"/>
    <w:rsid w:val="00FC2C06"/>
    <w:rsid w:val="00FC310E"/>
    <w:rsid w:val="00FC5971"/>
    <w:rsid w:val="00FC6147"/>
    <w:rsid w:val="00FC6279"/>
    <w:rsid w:val="00FC7419"/>
    <w:rsid w:val="00FC767E"/>
    <w:rsid w:val="00FD059F"/>
    <w:rsid w:val="00FD07F8"/>
    <w:rsid w:val="00FD348A"/>
    <w:rsid w:val="00FD3DAE"/>
    <w:rsid w:val="00FD43BA"/>
    <w:rsid w:val="00FD57F3"/>
    <w:rsid w:val="00FD6AD9"/>
    <w:rsid w:val="00FE0C13"/>
    <w:rsid w:val="00FE1A4A"/>
    <w:rsid w:val="00FE2D3F"/>
    <w:rsid w:val="00FE33B7"/>
    <w:rsid w:val="00FE384C"/>
    <w:rsid w:val="00FE530C"/>
    <w:rsid w:val="00FE5C96"/>
    <w:rsid w:val="00FE5F78"/>
    <w:rsid w:val="00FF1FB9"/>
    <w:rsid w:val="00FF2092"/>
    <w:rsid w:val="00FF21F5"/>
    <w:rsid w:val="00FF244D"/>
    <w:rsid w:val="00FF2AEC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E0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E8B"/>
    <w:pPr>
      <w:ind w:left="720"/>
      <w:contextualSpacing/>
    </w:pPr>
  </w:style>
  <w:style w:type="character" w:styleId="a6">
    <w:name w:val="Strong"/>
    <w:basedOn w:val="a0"/>
    <w:uiPriority w:val="22"/>
    <w:qFormat/>
    <w:rsid w:val="00352E8B"/>
    <w:rPr>
      <w:b/>
      <w:bCs/>
    </w:rPr>
  </w:style>
  <w:style w:type="table" w:styleId="a7">
    <w:name w:val="Table Grid"/>
    <w:basedOn w:val="a1"/>
    <w:uiPriority w:val="59"/>
    <w:rsid w:val="0031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E0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9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8@kushev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81E8-B677-458E-BA8E-EB01821B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user_2</cp:lastModifiedBy>
  <cp:revision>7</cp:revision>
  <dcterms:created xsi:type="dcterms:W3CDTF">2021-09-12T13:34:00Z</dcterms:created>
  <dcterms:modified xsi:type="dcterms:W3CDTF">2021-09-14T09:23:00Z</dcterms:modified>
</cp:coreProperties>
</file>